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E04DAE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 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АЮ:     </w:t>
      </w:r>
    </w:p>
    <w:p w:rsidR="006F7759" w:rsidRPr="00E04DAE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</w:t>
      </w:r>
      <w:r w:rsidR="00580DC2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мэра  района   Ю.А.Чемезов ________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C127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А.Д. Султанов_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                                                  </w:t>
      </w:r>
      <w:r w:rsidR="009E012F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0957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Мэр Зиминского  района ___</w:t>
      </w:r>
      <w:r w:rsidR="00A455FB"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04D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 Н.В.Никитина</w:t>
      </w:r>
    </w:p>
    <w:p w:rsidR="004D782B" w:rsidRDefault="004D782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759" w:rsidRPr="00E04DAE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</w:t>
      </w:r>
      <w:proofErr w:type="gramEnd"/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Л А Н</w:t>
      </w:r>
    </w:p>
    <w:p w:rsidR="00B6116B" w:rsidRDefault="006F7759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боты а</w:t>
      </w:r>
      <w:r w:rsidRPr="00E04D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инистрации Зиминского районного муниципального образования и её</w:t>
      </w:r>
      <w:r w:rsidR="002B1DD8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ных подразделений 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</w:t>
      </w:r>
      <w:r w:rsidR="002B1DD8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6035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юль</w:t>
      </w:r>
      <w:r w:rsidR="00452116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</w:t>
      </w:r>
      <w:r w:rsidR="003D5A66"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E04DA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D901FE" w:rsidRPr="00E04DAE" w:rsidRDefault="00D901FE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6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402"/>
        <w:gridCol w:w="2977"/>
        <w:gridCol w:w="2977"/>
        <w:gridCol w:w="2835"/>
      </w:tblGrid>
      <w:tr w:rsidR="00097101" w:rsidRPr="00156231" w:rsidTr="00402229">
        <w:trPr>
          <w:trHeight w:val="2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3543" w:rsidRPr="00E91167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2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осам, каб.№105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 №102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E91167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Н.9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осам, каб.№105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 №102</w:t>
            </w:r>
          </w:p>
          <w:p w:rsidR="00F25A55" w:rsidRDefault="006674D1" w:rsidP="00F25A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3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паратное совещание, каб.№101 </w:t>
            </w:r>
          </w:p>
          <w:p w:rsidR="002F53FE" w:rsidRDefault="0093732E" w:rsidP="00D1735A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3732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тчет зав.</w:t>
            </w:r>
            <w:r w:rsidR="000263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93732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ектора по физической культуре, спорту и молодежной</w:t>
            </w:r>
          </w:p>
          <w:p w:rsidR="00603543" w:rsidRPr="0093732E" w:rsidRDefault="0093732E" w:rsidP="00D1735A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3732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олитике – Потаповой Е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E91167" w:rsidRDefault="00603543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Н.16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осам, каб.№105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ун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4B7E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4B7E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 №102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603543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Н.2</w:t>
            </w:r>
            <w:r w:rsidR="00C77537"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осам,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 № 105</w:t>
            </w:r>
          </w:p>
          <w:p w:rsidR="00603543" w:rsidRPr="00E91167" w:rsidRDefault="00603543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 № 102</w:t>
            </w:r>
          </w:p>
          <w:p w:rsidR="003F33BD" w:rsidRPr="00E91167" w:rsidRDefault="003F33BD" w:rsidP="00606495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5.00 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Бюджетная комиссия</w:t>
            </w: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D5472" w:rsidRDefault="006674D1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3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паратное совещание, каб.№101</w:t>
            </w:r>
          </w:p>
          <w:p w:rsidR="001B68E2" w:rsidRDefault="0093732E" w:rsidP="00D1735A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1167">
              <w:rPr>
                <w:rFonts w:ascii="Times New Roman" w:hAnsi="Times New Roman"/>
                <w:i/>
                <w:sz w:val="18"/>
                <w:szCs w:val="18"/>
              </w:rPr>
              <w:t>Отчё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гл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ец. зав. архивом </w:t>
            </w:r>
            <w:r w:rsidRPr="00E91167">
              <w:rPr>
                <w:rFonts w:ascii="Times New Roman" w:hAnsi="Times New Roman"/>
                <w:i/>
                <w:sz w:val="18"/>
                <w:szCs w:val="18"/>
              </w:rPr>
              <w:t>док</w:t>
            </w:r>
            <w:r w:rsidRPr="00E91167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E91167">
              <w:rPr>
                <w:rFonts w:ascii="Times New Roman" w:hAnsi="Times New Roman"/>
                <w:i/>
                <w:sz w:val="18"/>
                <w:szCs w:val="18"/>
              </w:rPr>
              <w:t>мен</w:t>
            </w:r>
            <w:r w:rsidR="00CA2435">
              <w:rPr>
                <w:rFonts w:ascii="Times New Roman" w:hAnsi="Times New Roman"/>
                <w:i/>
                <w:sz w:val="18"/>
                <w:szCs w:val="18"/>
              </w:rPr>
              <w:t xml:space="preserve">тов по личному составу – </w:t>
            </w:r>
          </w:p>
          <w:p w:rsidR="00603543" w:rsidRPr="00CA2435" w:rsidRDefault="0093732E" w:rsidP="00D1735A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1167">
              <w:rPr>
                <w:rFonts w:ascii="Times New Roman" w:hAnsi="Times New Roman"/>
                <w:i/>
                <w:sz w:val="18"/>
                <w:szCs w:val="18"/>
              </w:rPr>
              <w:t>Из</w:t>
            </w:r>
            <w:r w:rsidRPr="00E91167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E91167">
              <w:rPr>
                <w:rFonts w:ascii="Times New Roman" w:hAnsi="Times New Roman"/>
                <w:i/>
                <w:sz w:val="18"/>
                <w:szCs w:val="18"/>
              </w:rPr>
              <w:t>товой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D" w:rsidRPr="00E91167" w:rsidRDefault="007754DD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Н.30</w:t>
            </w:r>
          </w:p>
          <w:p w:rsidR="00AA673E" w:rsidRPr="00E91167" w:rsidRDefault="00AA673E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м. мэра района  по соц. вопр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сам, каб.№105</w:t>
            </w:r>
          </w:p>
          <w:p w:rsidR="00AA673E" w:rsidRPr="00E91167" w:rsidRDefault="00AA673E" w:rsidP="0060649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 №102</w:t>
            </w:r>
          </w:p>
          <w:p w:rsidR="00603543" w:rsidRPr="00E91167" w:rsidRDefault="00603543" w:rsidP="00606495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ru-RU"/>
              </w:rPr>
            </w:pPr>
          </w:p>
        </w:tc>
      </w:tr>
      <w:tr w:rsidR="00603543" w:rsidRPr="00156231" w:rsidTr="00402229">
        <w:trPr>
          <w:trHeight w:val="1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F90521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F90521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ВТ.3</w:t>
            </w:r>
          </w:p>
          <w:p w:rsidR="003212C7" w:rsidRPr="003212C7" w:rsidRDefault="003212C7" w:rsidP="00465EAE">
            <w:pPr>
              <w:pStyle w:val="a4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3212C7">
              <w:rPr>
                <w:rFonts w:ascii="Times New Roman" w:hAnsi="Times New Roman"/>
                <w:b/>
                <w:sz w:val="18"/>
                <w:lang w:eastAsia="ru-RU"/>
              </w:rPr>
              <w:t xml:space="preserve">08.00 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>Планерное совещание при мэре с участием председателей комитетов, н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>а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>чальников управлений, отделов.</w:t>
            </w:r>
          </w:p>
          <w:p w:rsidR="00603543" w:rsidRPr="00E91167" w:rsidRDefault="00F90521" w:rsidP="00465EAE">
            <w:pPr>
              <w:pStyle w:val="a4"/>
              <w:jc w:val="both"/>
              <w:rPr>
                <w:lang w:eastAsia="ru-RU"/>
              </w:rPr>
            </w:pPr>
            <w:r w:rsidRPr="003212C7">
              <w:rPr>
                <w:rFonts w:ascii="Times New Roman" w:hAnsi="Times New Roman"/>
                <w:b/>
                <w:sz w:val="18"/>
                <w:lang w:eastAsia="ru-RU"/>
              </w:rPr>
              <w:t>11.00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 xml:space="preserve"> Заседание штаба по подготовке к отопительному сезону ОСП 2018-201</w:t>
            </w:r>
            <w:r w:rsidR="00761B91" w:rsidRPr="003212C7">
              <w:rPr>
                <w:rFonts w:ascii="Times New Roman" w:hAnsi="Times New Roman"/>
                <w:sz w:val="18"/>
                <w:lang w:eastAsia="ru-RU"/>
              </w:rPr>
              <w:t>9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>гг</w:t>
            </w:r>
            <w:r>
              <w:rPr>
                <w:lang w:eastAsia="ru-RU"/>
              </w:rPr>
              <w:t xml:space="preserve">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E91167" w:rsidRDefault="00603543" w:rsidP="00465EAE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ВТ.10</w:t>
            </w:r>
          </w:p>
          <w:p w:rsidR="00603543" w:rsidRPr="00465EAE" w:rsidRDefault="00465EAE" w:rsidP="00465EA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465EAE">
              <w:rPr>
                <w:rFonts w:ascii="Times New Roman" w:hAnsi="Times New Roman"/>
                <w:b/>
                <w:sz w:val="18"/>
                <w:szCs w:val="18"/>
              </w:rPr>
              <w:t xml:space="preserve">14.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седание организационного </w:t>
            </w:r>
            <w:r w:rsidRPr="00465EAE">
              <w:rPr>
                <w:rFonts w:ascii="Times New Roman" w:hAnsi="Times New Roman"/>
                <w:sz w:val="18"/>
                <w:szCs w:val="18"/>
              </w:rPr>
              <w:t>к</w:t>
            </w:r>
            <w:r w:rsidRPr="00465EAE">
              <w:rPr>
                <w:rFonts w:ascii="Times New Roman" w:hAnsi="Times New Roman"/>
                <w:sz w:val="18"/>
                <w:szCs w:val="18"/>
              </w:rPr>
              <w:t>о</w:t>
            </w:r>
            <w:r w:rsidRPr="00465EAE">
              <w:rPr>
                <w:rFonts w:ascii="Times New Roman" w:hAnsi="Times New Roman"/>
                <w:sz w:val="18"/>
                <w:szCs w:val="18"/>
              </w:rPr>
              <w:t>митета по юбилею Зиминского района</w:t>
            </w:r>
            <w:r w:rsidRPr="00465E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E91167" w:rsidRDefault="00603543" w:rsidP="00465EAE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.17</w:t>
            </w:r>
          </w:p>
          <w:p w:rsidR="003212C7" w:rsidRPr="003212C7" w:rsidRDefault="003212C7" w:rsidP="00465EAE">
            <w:pPr>
              <w:pStyle w:val="a4"/>
              <w:rPr>
                <w:rFonts w:ascii="Times New Roman" w:hAnsi="Times New Roman"/>
                <w:sz w:val="18"/>
                <w:lang w:eastAsia="ru-RU"/>
              </w:rPr>
            </w:pPr>
            <w:r w:rsidRPr="003212C7">
              <w:rPr>
                <w:rFonts w:ascii="Times New Roman" w:hAnsi="Times New Roman"/>
                <w:b/>
                <w:sz w:val="18"/>
                <w:lang w:eastAsia="ru-RU"/>
              </w:rPr>
              <w:t xml:space="preserve">08.00 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>Планерное совещание при мэре с участием председателей комитетов, начальников управл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>е</w:t>
            </w:r>
            <w:r w:rsidRPr="003212C7">
              <w:rPr>
                <w:rFonts w:ascii="Times New Roman" w:hAnsi="Times New Roman"/>
                <w:sz w:val="18"/>
                <w:lang w:eastAsia="ru-RU"/>
              </w:rPr>
              <w:t>ний, отделов.</w:t>
            </w:r>
          </w:p>
          <w:p w:rsidR="00603543" w:rsidRPr="00E91167" w:rsidRDefault="00F90521" w:rsidP="00465EAE">
            <w:pPr>
              <w:pStyle w:val="a4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9052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0</w:t>
            </w:r>
            <w:r w:rsidR="003212C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седание штаба по под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вке к отопительному сезону ОСП 2018-201</w:t>
            </w:r>
            <w:r w:rsidR="00761B9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г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C77537" w:rsidP="00606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911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Т.24</w:t>
            </w:r>
          </w:p>
          <w:p w:rsidR="00603543" w:rsidRPr="00E91167" w:rsidRDefault="00603543" w:rsidP="00606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D" w:rsidRPr="00E91167" w:rsidRDefault="00E61C87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ВТ</w:t>
            </w:r>
            <w:r w:rsidR="007754DD"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31</w:t>
            </w:r>
          </w:p>
          <w:p w:rsidR="00603543" w:rsidRPr="00CF1067" w:rsidRDefault="00CF1067" w:rsidP="00CF1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</w:t>
            </w:r>
            <w:r w:rsidRPr="00CF1067">
              <w:rPr>
                <w:rFonts w:ascii="Times New Roman" w:hAnsi="Times New Roman" w:cs="Times New Roman"/>
                <w:sz w:val="18"/>
                <w:szCs w:val="18"/>
              </w:rPr>
              <w:t>Планерное совещание при мэре района с главами МО</w:t>
            </w:r>
          </w:p>
        </w:tc>
      </w:tr>
      <w:tr w:rsidR="00603543" w:rsidRPr="00156231" w:rsidTr="00402229">
        <w:trPr>
          <w:trHeight w:val="6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E91167" w:rsidRDefault="00603543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Р.4</w:t>
            </w:r>
          </w:p>
          <w:p w:rsidR="00603543" w:rsidRPr="00E91167" w:rsidRDefault="00603543" w:rsidP="0060649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603543" w:rsidP="00606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911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Р.11</w:t>
            </w:r>
          </w:p>
          <w:p w:rsidR="00603543" w:rsidRPr="00E91167" w:rsidRDefault="00603543" w:rsidP="006064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E91167" w:rsidRDefault="00603543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Р.18</w:t>
            </w:r>
          </w:p>
          <w:p w:rsidR="00603543" w:rsidRPr="00E91167" w:rsidRDefault="00603543" w:rsidP="0060649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C77537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25</w:t>
            </w:r>
          </w:p>
          <w:p w:rsidR="00603543" w:rsidRPr="00E91167" w:rsidRDefault="00674979" w:rsidP="0060649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  <w:r w:rsidR="00863F5A" w:rsidRPr="00E91167">
              <w:rPr>
                <w:rFonts w:ascii="Times New Roman" w:hAnsi="Times New Roman"/>
                <w:sz w:val="18"/>
                <w:szCs w:val="18"/>
              </w:rPr>
              <w:t xml:space="preserve"> Заседание 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>Думы Зиминского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03543" w:rsidRPr="00156231" w:rsidTr="004122BB">
        <w:trPr>
          <w:trHeight w:val="8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Т.5</w:t>
            </w:r>
          </w:p>
          <w:p w:rsidR="00603543" w:rsidRPr="00E91167" w:rsidRDefault="003F33BD" w:rsidP="0060649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="00AA492B" w:rsidRPr="00E91167">
              <w:rPr>
                <w:rFonts w:ascii="Times New Roman" w:hAnsi="Times New Roman"/>
                <w:sz w:val="18"/>
                <w:szCs w:val="18"/>
              </w:rPr>
              <w:t xml:space="preserve"> Кассовый 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Default="00603543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ЧТ.12</w:t>
            </w:r>
          </w:p>
          <w:p w:rsidR="00E91167" w:rsidRPr="00E91167" w:rsidRDefault="00E91167" w:rsidP="0060649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.00 </w:t>
            </w:r>
            <w:r w:rsidRPr="00E9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ДН и З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5</w:t>
            </w:r>
          </w:p>
          <w:p w:rsidR="00603543" w:rsidRPr="00E91167" w:rsidRDefault="00603543" w:rsidP="006064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43" w:rsidRPr="00E91167" w:rsidRDefault="00603543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ЧТ.19</w:t>
            </w:r>
          </w:p>
          <w:p w:rsidR="00603543" w:rsidRPr="00E91167" w:rsidRDefault="00F90521" w:rsidP="00606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521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едание комиссии по б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ности дорожного дви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C77537" w:rsidP="00606495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ЧТ.26</w:t>
            </w:r>
          </w:p>
          <w:p w:rsidR="00E91167" w:rsidRPr="00E91167" w:rsidRDefault="00E91167" w:rsidP="0060649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.00 </w:t>
            </w:r>
            <w:r w:rsidRPr="00E9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ДН и З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5</w:t>
            </w:r>
          </w:p>
          <w:p w:rsidR="00603543" w:rsidRPr="00E91167" w:rsidRDefault="00172215" w:rsidP="00606495">
            <w:pPr>
              <w:pStyle w:val="a4"/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="00863F5A" w:rsidRPr="00E91167">
              <w:rPr>
                <w:rFonts w:ascii="Times New Roman" w:hAnsi="Times New Roman"/>
                <w:sz w:val="18"/>
                <w:szCs w:val="18"/>
              </w:rPr>
              <w:t xml:space="preserve"> Заседание 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>земель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E91167" w:rsidRDefault="00603543" w:rsidP="00606495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606495" w:rsidRPr="00156231" w:rsidTr="004122BB">
        <w:trPr>
          <w:trHeight w:val="10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E91167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Т.6</w:t>
            </w:r>
          </w:p>
          <w:p w:rsidR="00606495" w:rsidRPr="00606495" w:rsidRDefault="00606495" w:rsidP="00606495">
            <w:pPr>
              <w:pStyle w:val="a4"/>
              <w:rPr>
                <w:rFonts w:ascii="Times New Roman" w:hAnsi="Times New Roman"/>
                <w:sz w:val="18"/>
              </w:rPr>
            </w:pPr>
            <w:r w:rsidRPr="00606495">
              <w:rPr>
                <w:rFonts w:ascii="Times New Roman" w:hAnsi="Times New Roman"/>
                <w:b/>
                <w:sz w:val="18"/>
              </w:rPr>
              <w:t>11.00</w:t>
            </w:r>
            <w:r w:rsidRPr="00606495">
              <w:rPr>
                <w:rFonts w:ascii="Times New Roman" w:hAnsi="Times New Roman"/>
                <w:sz w:val="18"/>
              </w:rPr>
              <w:t xml:space="preserve"> Прием у мэра «За любовь и </w:t>
            </w:r>
          </w:p>
          <w:p w:rsidR="00606495" w:rsidRPr="00606495" w:rsidRDefault="00606495" w:rsidP="00606495">
            <w:pPr>
              <w:pStyle w:val="a4"/>
              <w:rPr>
                <w:rFonts w:ascii="Times New Roman" w:hAnsi="Times New Roman"/>
                <w:sz w:val="18"/>
              </w:rPr>
            </w:pPr>
            <w:r w:rsidRPr="00606495">
              <w:rPr>
                <w:rFonts w:ascii="Times New Roman" w:hAnsi="Times New Roman"/>
                <w:sz w:val="18"/>
              </w:rPr>
              <w:t>верность»</w:t>
            </w:r>
          </w:p>
          <w:p w:rsidR="00606495" w:rsidRPr="00E91167" w:rsidRDefault="00606495" w:rsidP="00606495">
            <w:pPr>
              <w:pStyle w:val="a4"/>
              <w:rPr>
                <w:b/>
                <w:lang w:eastAsia="ru-RU"/>
              </w:rPr>
            </w:pPr>
            <w:r w:rsidRPr="00606495">
              <w:rPr>
                <w:rFonts w:ascii="Times New Roman" w:hAnsi="Times New Roman"/>
                <w:b/>
                <w:sz w:val="18"/>
              </w:rPr>
              <w:t>14.00</w:t>
            </w:r>
            <w:r w:rsidRPr="00606495">
              <w:rPr>
                <w:rFonts w:ascii="Times New Roman" w:hAnsi="Times New Roman"/>
                <w:sz w:val="18"/>
              </w:rPr>
              <w:t xml:space="preserve">  </w:t>
            </w:r>
            <w:r w:rsidRPr="00606495">
              <w:rPr>
                <w:rFonts w:ascii="Times New Roman" w:hAnsi="Times New Roman"/>
                <w:sz w:val="18"/>
                <w:szCs w:val="28"/>
              </w:rPr>
              <w:t xml:space="preserve"> Торжественная церемония вруч</w:t>
            </w:r>
            <w:r w:rsidRPr="00606495">
              <w:rPr>
                <w:rFonts w:ascii="Times New Roman" w:hAnsi="Times New Roman"/>
                <w:sz w:val="18"/>
                <w:szCs w:val="28"/>
              </w:rPr>
              <w:t>е</w:t>
            </w:r>
            <w:r w:rsidRPr="00606495">
              <w:rPr>
                <w:rFonts w:ascii="Times New Roman" w:hAnsi="Times New Roman"/>
                <w:sz w:val="18"/>
                <w:szCs w:val="28"/>
              </w:rPr>
              <w:t>ния паспортов «Мы – граждане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E91167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Т.13</w:t>
            </w:r>
          </w:p>
          <w:p w:rsidR="00606495" w:rsidRPr="00E91167" w:rsidRDefault="00606495" w:rsidP="0060649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606495" w:rsidRPr="00E91167" w:rsidRDefault="00606495" w:rsidP="00606495">
            <w:pPr>
              <w:pStyle w:val="a4"/>
              <w:spacing w:line="256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156231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Т.20</w:t>
            </w:r>
          </w:p>
          <w:p w:rsidR="00606495" w:rsidRPr="00156231" w:rsidRDefault="00606495" w:rsidP="0060649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606495" w:rsidRPr="00156231" w:rsidRDefault="00606495" w:rsidP="006064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156231" w:rsidRDefault="00606495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Т.27</w:t>
            </w:r>
          </w:p>
          <w:p w:rsidR="00606495" w:rsidRPr="00156231" w:rsidRDefault="00606495" w:rsidP="00606495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156231" w:rsidRDefault="00606495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06495" w:rsidRPr="00156231" w:rsidTr="004122BB">
        <w:trPr>
          <w:trHeight w:val="1133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06495" w:rsidRPr="00E91167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Б.7</w:t>
            </w:r>
          </w:p>
          <w:p w:rsidR="00606495" w:rsidRPr="00E91167" w:rsidRDefault="00606495" w:rsidP="001A501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.00 </w:t>
            </w:r>
            <w:r w:rsidRPr="00E9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 с. </w:t>
            </w:r>
            <w:proofErr w:type="spellStart"/>
            <w:r w:rsidRPr="00E9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ма</w:t>
            </w:r>
            <w:proofErr w:type="spellEnd"/>
            <w:r w:rsidRPr="00E911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10 лет) </w:t>
            </w:r>
            <w:r w:rsidRPr="00E911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06495" w:rsidRPr="00E91167" w:rsidRDefault="00606495" w:rsidP="001A50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E911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гиональный фестиваль вареников «Пан Вареник»</w:t>
            </w:r>
          </w:p>
          <w:p w:rsidR="00606495" w:rsidRPr="00E91167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495" w:rsidRPr="00E91167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Б.14</w:t>
            </w:r>
          </w:p>
          <w:p w:rsidR="00465EAE" w:rsidRDefault="00606495" w:rsidP="00465EA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1.00. </w:t>
            </w:r>
            <w:r w:rsidR="00465EA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65EA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билей Зиминского района </w:t>
            </w:r>
          </w:p>
          <w:p w:rsidR="00606495" w:rsidRPr="00E91167" w:rsidRDefault="00465EAE" w:rsidP="00465EA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 лет «Юбилей встречай наш Зи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ий край» </w:t>
            </w:r>
            <w:r w:rsidR="00606495"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(с</w:t>
            </w:r>
            <w:proofErr w:type="gramStart"/>
            <w:r w:rsidR="00606495"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="00606495"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>амар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06495" w:rsidRPr="00B011CE" w:rsidRDefault="00606495" w:rsidP="00465EAE">
            <w:pPr>
              <w:pStyle w:val="a4"/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1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0</w:t>
            </w:r>
            <w:r w:rsidRPr="00E91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ный  фестиваль молодёжного творчества «В ритме лет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495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495" w:rsidRDefault="00606495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495" w:rsidRPr="00156231" w:rsidRDefault="00606495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06495" w:rsidRPr="00156231" w:rsidTr="004122BB">
        <w:trPr>
          <w:trHeight w:val="683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E91167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ВС. 8</w:t>
            </w:r>
          </w:p>
          <w:p w:rsidR="00606495" w:rsidRPr="00E91167" w:rsidRDefault="00606495" w:rsidP="002A4F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hAnsi="Times New Roman"/>
                <w:sz w:val="18"/>
                <w:szCs w:val="18"/>
              </w:rPr>
              <w:t xml:space="preserve">Открытый турнир по волейболу </w:t>
            </w:r>
            <w:r w:rsidR="002A4FC6">
              <w:rPr>
                <w:rFonts w:ascii="Times New Roman" w:hAnsi="Times New Roman"/>
                <w:sz w:val="18"/>
                <w:szCs w:val="18"/>
              </w:rPr>
              <w:t>(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>посв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>я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>щен памяти В.Н. Тарасова</w:t>
            </w:r>
            <w:r w:rsidR="002A4FC6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="002A4FC6">
              <w:rPr>
                <w:rFonts w:ascii="Times New Roman" w:hAnsi="Times New Roman"/>
                <w:sz w:val="18"/>
                <w:szCs w:val="18"/>
              </w:rPr>
              <w:t>У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>хтуй</w:t>
            </w:r>
            <w:proofErr w:type="spellEnd"/>
            <w:r w:rsidR="002A4FC6">
              <w:rPr>
                <w:rFonts w:ascii="Times New Roman" w:hAnsi="Times New Roman"/>
                <w:sz w:val="18"/>
                <w:szCs w:val="18"/>
              </w:rPr>
              <w:t>)</w:t>
            </w: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E91167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ВС.15</w:t>
            </w:r>
          </w:p>
          <w:p w:rsidR="00606495" w:rsidRPr="00E91167" w:rsidRDefault="00606495" w:rsidP="0060649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1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.00 </w:t>
            </w:r>
            <w:r w:rsidRPr="00E91167">
              <w:rPr>
                <w:rFonts w:ascii="Times New Roman" w:hAnsi="Times New Roman"/>
                <w:sz w:val="18"/>
                <w:szCs w:val="18"/>
              </w:rPr>
              <w:t xml:space="preserve"> Соревнования по </w:t>
            </w:r>
            <w:proofErr w:type="spellStart"/>
            <w:r w:rsidRPr="00E91167">
              <w:rPr>
                <w:rFonts w:ascii="Times New Roman" w:hAnsi="Times New Roman"/>
                <w:sz w:val="18"/>
                <w:szCs w:val="18"/>
              </w:rPr>
              <w:t>воркауту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Default="00606495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Default="00606495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156231" w:rsidRDefault="00606495" w:rsidP="00606495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:rsidR="00106B78" w:rsidRDefault="00106B7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9B2AB8" w:rsidRDefault="009B2AB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9D7B42" w:rsidRDefault="009D7B42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F133B3" w:rsidRDefault="00F133B3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A92B86" w:rsidRDefault="00A92B86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6F7759" w:rsidRPr="00A92B86" w:rsidRDefault="006F7759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</w:pPr>
      <w:r w:rsidRPr="00A92B86"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  <w:t>Комитет по образованию:</w:t>
      </w:r>
    </w:p>
    <w:p w:rsidR="00AA673E" w:rsidRPr="00A92B86" w:rsidRDefault="00781CA9" w:rsidP="002B327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92B8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с 01.07.2018г. по 31.07.2018г. </w:t>
      </w:r>
      <w:r w:rsidRPr="00A92B86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Pr="00A92B86">
        <w:rPr>
          <w:rFonts w:ascii="Times New Roman" w:hAnsi="Times New Roman" w:cs="Times New Roman"/>
          <w:szCs w:val="20"/>
        </w:rPr>
        <w:t xml:space="preserve"> </w:t>
      </w:r>
      <w:r w:rsidRPr="00A92B86">
        <w:rPr>
          <w:rFonts w:ascii="Times New Roman" w:eastAsia="Calibri" w:hAnsi="Times New Roman" w:cs="Times New Roman"/>
          <w:szCs w:val="20"/>
        </w:rPr>
        <w:t>Организация летнего отдыха различных категорий учащихся</w:t>
      </w:r>
      <w:r w:rsidRPr="00A92B86">
        <w:rPr>
          <w:rFonts w:ascii="Times New Roman" w:hAnsi="Times New Roman" w:cs="Times New Roman"/>
          <w:szCs w:val="20"/>
        </w:rPr>
        <w:t>;</w:t>
      </w:r>
    </w:p>
    <w:p w:rsidR="00781CA9" w:rsidRPr="00A92B86" w:rsidRDefault="00C14D70" w:rsidP="002B327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92B8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с 01.07.2018г. по 31.07.2018г. </w:t>
      </w:r>
      <w:r w:rsidRPr="00A92B86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Pr="00A92B86">
        <w:rPr>
          <w:rFonts w:ascii="Times New Roman" w:hAnsi="Times New Roman" w:cs="Times New Roman"/>
          <w:szCs w:val="20"/>
        </w:rPr>
        <w:t xml:space="preserve"> </w:t>
      </w:r>
      <w:r w:rsidRPr="00A92B86">
        <w:rPr>
          <w:rFonts w:ascii="Times New Roman" w:eastAsia="Calibri" w:hAnsi="Times New Roman" w:cs="Times New Roman"/>
          <w:szCs w:val="20"/>
        </w:rPr>
        <w:t>Ремонтные работы в школах и детских садах</w:t>
      </w:r>
      <w:r w:rsidR="00D15500" w:rsidRPr="00A92B86">
        <w:rPr>
          <w:rFonts w:ascii="Times New Roman" w:hAnsi="Times New Roman" w:cs="Times New Roman"/>
          <w:szCs w:val="20"/>
        </w:rPr>
        <w:t>;</w:t>
      </w:r>
    </w:p>
    <w:p w:rsidR="00C14D70" w:rsidRPr="00A92B86" w:rsidRDefault="00C14D70" w:rsidP="002B327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До 15.07.2018г.</w:t>
      </w:r>
      <w:r w:rsidRPr="00A92B86">
        <w:rPr>
          <w:rFonts w:ascii="Times New Roman" w:hAnsi="Times New Roman" w:cs="Times New Roman"/>
          <w:szCs w:val="20"/>
        </w:rPr>
        <w:t xml:space="preserve"> </w:t>
      </w:r>
      <w:r w:rsidR="00A92B86" w:rsidRPr="00A92B86">
        <w:rPr>
          <w:rFonts w:ascii="Times New Roman" w:hAnsi="Times New Roman" w:cs="Times New Roman"/>
          <w:szCs w:val="20"/>
        </w:rPr>
        <w:t>–</w:t>
      </w:r>
      <w:r w:rsidRPr="00A92B86">
        <w:rPr>
          <w:rFonts w:ascii="Times New Roman" w:hAnsi="Times New Roman" w:cs="Times New Roman"/>
          <w:szCs w:val="20"/>
        </w:rPr>
        <w:t xml:space="preserve"> </w:t>
      </w:r>
      <w:r w:rsidRPr="00A92B86">
        <w:rPr>
          <w:rFonts w:ascii="Times New Roman" w:eastAsia="Calibri" w:hAnsi="Times New Roman" w:cs="Times New Roman"/>
          <w:szCs w:val="20"/>
        </w:rPr>
        <w:t>Сда</w:t>
      </w:r>
      <w:r w:rsidR="00A92B86" w:rsidRPr="00A92B86">
        <w:rPr>
          <w:rFonts w:ascii="Times New Roman" w:eastAsia="Calibri" w:hAnsi="Times New Roman" w:cs="Times New Roman"/>
          <w:szCs w:val="20"/>
        </w:rPr>
        <w:t xml:space="preserve">ча </w:t>
      </w:r>
      <w:r w:rsidRPr="00A92B86">
        <w:rPr>
          <w:rFonts w:ascii="Times New Roman" w:eastAsia="Calibri" w:hAnsi="Times New Roman" w:cs="Times New Roman"/>
          <w:szCs w:val="20"/>
        </w:rPr>
        <w:t>лист</w:t>
      </w:r>
      <w:r w:rsidR="00A92B86" w:rsidRPr="00A92B86">
        <w:rPr>
          <w:rFonts w:ascii="Times New Roman" w:eastAsia="Calibri" w:hAnsi="Times New Roman" w:cs="Times New Roman"/>
          <w:szCs w:val="20"/>
        </w:rPr>
        <w:t>ков</w:t>
      </w:r>
      <w:r w:rsidRPr="00A92B86">
        <w:rPr>
          <w:rFonts w:ascii="Times New Roman" w:eastAsia="Calibri" w:hAnsi="Times New Roman" w:cs="Times New Roman"/>
          <w:szCs w:val="20"/>
        </w:rPr>
        <w:t xml:space="preserve"> </w:t>
      </w:r>
      <w:proofErr w:type="spellStart"/>
      <w:r w:rsidRPr="00A92B86">
        <w:rPr>
          <w:rFonts w:ascii="Times New Roman" w:eastAsia="Calibri" w:hAnsi="Times New Roman" w:cs="Times New Roman"/>
          <w:szCs w:val="20"/>
        </w:rPr>
        <w:t>самооценивания</w:t>
      </w:r>
      <w:proofErr w:type="spellEnd"/>
      <w:r w:rsidRPr="00A92B86">
        <w:rPr>
          <w:rFonts w:ascii="Times New Roman" w:eastAsia="Calibri" w:hAnsi="Times New Roman" w:cs="Times New Roman"/>
          <w:szCs w:val="20"/>
        </w:rPr>
        <w:t xml:space="preserve"> руководителей ОО. Результаты за год (август 2017  -  июнь 2018 год)</w:t>
      </w:r>
      <w:r w:rsidRPr="00A92B86">
        <w:rPr>
          <w:rFonts w:ascii="Times New Roman" w:hAnsi="Times New Roman" w:cs="Times New Roman"/>
          <w:szCs w:val="20"/>
        </w:rPr>
        <w:t>;</w:t>
      </w:r>
    </w:p>
    <w:p w:rsidR="00C14D70" w:rsidRPr="00A92B86" w:rsidRDefault="00C14D70" w:rsidP="002B327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До 30.07.2018г.</w:t>
      </w:r>
      <w:r w:rsidRPr="00A92B86">
        <w:rPr>
          <w:rFonts w:ascii="Times New Roman" w:hAnsi="Times New Roman" w:cs="Times New Roman"/>
          <w:szCs w:val="20"/>
        </w:rPr>
        <w:t xml:space="preserve"> - </w:t>
      </w:r>
      <w:r w:rsidRPr="00A92B86">
        <w:rPr>
          <w:rFonts w:ascii="Times New Roman" w:eastAsia="Calibri" w:hAnsi="Times New Roman" w:cs="Times New Roman"/>
          <w:szCs w:val="20"/>
        </w:rPr>
        <w:t>Ежемесячный мониторинг ДОУ</w:t>
      </w:r>
      <w:r w:rsidRPr="00A92B86">
        <w:rPr>
          <w:rFonts w:ascii="Times New Roman" w:hAnsi="Times New Roman" w:cs="Times New Roman"/>
          <w:szCs w:val="20"/>
        </w:rPr>
        <w:t>;</w:t>
      </w:r>
    </w:p>
    <w:p w:rsidR="00D15500" w:rsidRPr="00A92B86" w:rsidRDefault="00D15500" w:rsidP="00D15500">
      <w:pPr>
        <w:pStyle w:val="a4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szCs w:val="20"/>
        </w:rPr>
        <w:t>- Подготовка к проведению августовской конференции;</w:t>
      </w:r>
    </w:p>
    <w:p w:rsidR="00D15500" w:rsidRPr="00A92B86" w:rsidRDefault="00D15500" w:rsidP="00D15500">
      <w:pPr>
        <w:pStyle w:val="a4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szCs w:val="20"/>
        </w:rPr>
        <w:t>- Организация медосмотра работников ОО;</w:t>
      </w:r>
    </w:p>
    <w:p w:rsidR="00D15500" w:rsidRPr="00A92B86" w:rsidRDefault="00D15500" w:rsidP="00D15500">
      <w:pPr>
        <w:pStyle w:val="a4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szCs w:val="20"/>
        </w:rPr>
        <w:t>- Мониторинг общего и дополнительного образования.</w:t>
      </w:r>
    </w:p>
    <w:p w:rsidR="006F7759" w:rsidRPr="00A92B86" w:rsidRDefault="006F7759" w:rsidP="009060F9">
      <w:pPr>
        <w:pStyle w:val="a4"/>
        <w:rPr>
          <w:rFonts w:ascii="Times New Roman" w:hAnsi="Times New Roman"/>
          <w:b/>
          <w:i/>
          <w:szCs w:val="20"/>
          <w:u w:val="single"/>
        </w:rPr>
      </w:pPr>
      <w:r w:rsidRPr="00A92B86">
        <w:rPr>
          <w:rFonts w:ascii="Times New Roman" w:hAnsi="Times New Roman"/>
          <w:b/>
          <w:i/>
          <w:szCs w:val="20"/>
          <w:u w:val="single"/>
        </w:rPr>
        <w:t>Комитет по культуре:</w:t>
      </w:r>
    </w:p>
    <w:p w:rsidR="00AA673E" w:rsidRPr="00A92B86" w:rsidRDefault="00215594" w:rsidP="0021559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eastAsia="Calibri" w:hAnsi="Times New Roman" w:cs="Times New Roman"/>
          <w:b/>
          <w:szCs w:val="20"/>
        </w:rPr>
        <w:t>24</w:t>
      </w:r>
      <w:r w:rsidRPr="00A92B86">
        <w:rPr>
          <w:rFonts w:ascii="Times New Roman" w:hAnsi="Times New Roman" w:cs="Times New Roman"/>
          <w:b/>
          <w:szCs w:val="20"/>
        </w:rPr>
        <w:t xml:space="preserve">.07.2018г. в </w:t>
      </w:r>
      <w:r w:rsidRPr="00A92B86">
        <w:rPr>
          <w:rFonts w:ascii="Times New Roman" w:eastAsia="Calibri" w:hAnsi="Times New Roman" w:cs="Times New Roman"/>
          <w:b/>
          <w:szCs w:val="20"/>
        </w:rPr>
        <w:t>11</w:t>
      </w:r>
      <w:r w:rsidRPr="00A92B86">
        <w:rPr>
          <w:rFonts w:ascii="Times New Roman" w:hAnsi="Times New Roman" w:cs="Times New Roman"/>
          <w:b/>
          <w:szCs w:val="20"/>
        </w:rPr>
        <w:t>.</w:t>
      </w:r>
      <w:r w:rsidRPr="00A92B86">
        <w:rPr>
          <w:rFonts w:ascii="Times New Roman" w:eastAsia="Calibri" w:hAnsi="Times New Roman" w:cs="Times New Roman"/>
          <w:b/>
          <w:szCs w:val="20"/>
        </w:rPr>
        <w:t>00 ч.</w:t>
      </w:r>
      <w:r w:rsidRPr="00A92B86">
        <w:rPr>
          <w:rFonts w:ascii="Times New Roman" w:hAnsi="Times New Roman" w:cs="Times New Roman"/>
          <w:szCs w:val="20"/>
        </w:rPr>
        <w:t xml:space="preserve"> - </w:t>
      </w:r>
      <w:r w:rsidRPr="00A92B86">
        <w:rPr>
          <w:rFonts w:ascii="Times New Roman" w:eastAsia="Calibri" w:hAnsi="Times New Roman" w:cs="Times New Roman"/>
          <w:szCs w:val="20"/>
        </w:rPr>
        <w:t>Совет директоров</w:t>
      </w:r>
      <w:r w:rsidRPr="00A92B86">
        <w:rPr>
          <w:rFonts w:ascii="Times New Roman" w:hAnsi="Times New Roman" w:cs="Times New Roman"/>
          <w:szCs w:val="20"/>
        </w:rPr>
        <w:t>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08.07.2018г.</w:t>
      </w:r>
      <w:r w:rsidRPr="00A92B86">
        <w:rPr>
          <w:rFonts w:ascii="Times New Roman" w:hAnsi="Times New Roman" w:cs="Times New Roman"/>
          <w:szCs w:val="20"/>
        </w:rPr>
        <w:t xml:space="preserve"> - </w:t>
      </w:r>
      <w:r w:rsidRPr="00A92B86">
        <w:rPr>
          <w:rFonts w:ascii="Times New Roman" w:eastAsia="Calibri" w:hAnsi="Times New Roman" w:cs="Times New Roman"/>
          <w:szCs w:val="20"/>
        </w:rPr>
        <w:t>Цикл мероприятий, посвященных Дню семьи, любви и верности</w:t>
      </w:r>
      <w:r w:rsidRPr="00A92B86">
        <w:rPr>
          <w:rFonts w:ascii="Times New Roman" w:hAnsi="Times New Roman" w:cs="Times New Roman"/>
          <w:szCs w:val="20"/>
        </w:rPr>
        <w:t>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07.07.2018г.</w:t>
      </w:r>
      <w:r w:rsidRPr="00A92B86">
        <w:rPr>
          <w:rFonts w:ascii="Times New Roman" w:hAnsi="Times New Roman" w:cs="Times New Roman"/>
          <w:szCs w:val="20"/>
        </w:rPr>
        <w:t xml:space="preserve"> - </w:t>
      </w:r>
      <w:r w:rsidRPr="00A92B86">
        <w:rPr>
          <w:rFonts w:ascii="Times New Roman" w:eastAsia="Calibri" w:hAnsi="Times New Roman" w:cs="Times New Roman"/>
          <w:szCs w:val="20"/>
        </w:rPr>
        <w:t>Цикл мероприятий, посвященных празднику Ивана Купалы</w:t>
      </w:r>
      <w:r w:rsidR="007D13E4">
        <w:rPr>
          <w:rFonts w:ascii="Times New Roman" w:eastAsia="Calibri" w:hAnsi="Times New Roman" w:cs="Times New Roman"/>
          <w:szCs w:val="20"/>
        </w:rPr>
        <w:t>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В течение месяца</w:t>
      </w:r>
      <w:r w:rsidRPr="00A92B86">
        <w:rPr>
          <w:rFonts w:ascii="Times New Roman" w:hAnsi="Times New Roman" w:cs="Times New Roman"/>
          <w:szCs w:val="20"/>
        </w:rPr>
        <w:t xml:space="preserve"> - </w:t>
      </w:r>
      <w:r w:rsidRPr="00A92B86">
        <w:rPr>
          <w:rFonts w:ascii="Times New Roman" w:eastAsia="Calibri" w:hAnsi="Times New Roman" w:cs="Times New Roman"/>
          <w:szCs w:val="20"/>
        </w:rPr>
        <w:t>Районный краеведческий конкурс «Лучшая летопись села»</w:t>
      </w:r>
      <w:r w:rsidRPr="00A92B86">
        <w:rPr>
          <w:rFonts w:ascii="Times New Roman" w:hAnsi="Times New Roman" w:cs="Times New Roman"/>
          <w:szCs w:val="20"/>
        </w:rPr>
        <w:t>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 xml:space="preserve">07.07.2018г. – </w:t>
      </w:r>
      <w:proofErr w:type="spellStart"/>
      <w:r w:rsidRPr="00A92B86">
        <w:rPr>
          <w:rFonts w:ascii="Times New Roman" w:eastAsia="Calibri" w:hAnsi="Times New Roman" w:cs="Times New Roman"/>
          <w:szCs w:val="20"/>
        </w:rPr>
        <w:t>Конкурсн</w:t>
      </w:r>
      <w:r w:rsidRPr="00A92B86">
        <w:rPr>
          <w:rFonts w:ascii="Times New Roman" w:hAnsi="Times New Roman" w:cs="Times New Roman"/>
          <w:szCs w:val="20"/>
        </w:rPr>
        <w:t>о-</w:t>
      </w:r>
      <w:r w:rsidRPr="00A92B86">
        <w:rPr>
          <w:rFonts w:ascii="Times New Roman" w:eastAsia="Calibri" w:hAnsi="Times New Roman" w:cs="Times New Roman"/>
          <w:szCs w:val="20"/>
        </w:rPr>
        <w:t>игровая</w:t>
      </w:r>
      <w:proofErr w:type="spellEnd"/>
      <w:r w:rsidRPr="00A92B86">
        <w:rPr>
          <w:rFonts w:ascii="Times New Roman" w:eastAsia="Calibri" w:hAnsi="Times New Roman" w:cs="Times New Roman"/>
          <w:szCs w:val="20"/>
        </w:rPr>
        <w:t xml:space="preserve"> программа «Я вареники люблю и о них я расскажу»</w:t>
      </w:r>
      <w:r w:rsidRPr="00A92B86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A92B86">
        <w:rPr>
          <w:rFonts w:ascii="Times New Roman" w:hAnsi="Times New Roman" w:cs="Times New Roman"/>
          <w:szCs w:val="20"/>
        </w:rPr>
        <w:t>с</w:t>
      </w:r>
      <w:proofErr w:type="gramStart"/>
      <w:r w:rsidRPr="00A92B86">
        <w:rPr>
          <w:rFonts w:ascii="Times New Roman" w:hAnsi="Times New Roman" w:cs="Times New Roman"/>
          <w:szCs w:val="20"/>
        </w:rPr>
        <w:t>.Б</w:t>
      </w:r>
      <w:proofErr w:type="gramEnd"/>
      <w:r w:rsidRPr="00A92B86">
        <w:rPr>
          <w:rFonts w:ascii="Times New Roman" w:hAnsi="Times New Roman" w:cs="Times New Roman"/>
          <w:szCs w:val="20"/>
        </w:rPr>
        <w:t>атама</w:t>
      </w:r>
      <w:proofErr w:type="spellEnd"/>
      <w:r w:rsidRPr="00A92B86">
        <w:rPr>
          <w:rFonts w:ascii="Times New Roman" w:hAnsi="Times New Roman" w:cs="Times New Roman"/>
          <w:szCs w:val="20"/>
        </w:rPr>
        <w:t>)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 xml:space="preserve">14.07.2018г. - </w:t>
      </w:r>
      <w:r w:rsidRPr="00A92B86">
        <w:rPr>
          <w:rFonts w:ascii="Times New Roman" w:hAnsi="Times New Roman" w:cs="Times New Roman"/>
          <w:szCs w:val="20"/>
        </w:rPr>
        <w:t xml:space="preserve">Реализация проекта «Мой район - </w:t>
      </w:r>
      <w:r w:rsidRPr="00A92B86">
        <w:rPr>
          <w:rFonts w:ascii="Times New Roman" w:eastAsia="Calibri" w:hAnsi="Times New Roman" w:cs="Times New Roman"/>
          <w:szCs w:val="20"/>
        </w:rPr>
        <w:t>моя гордость», посвященного празднованию 95-летнего юбилея Зиминского района</w:t>
      </w:r>
      <w:r w:rsidRPr="00A92B86">
        <w:rPr>
          <w:rFonts w:ascii="Times New Roman" w:hAnsi="Times New Roman" w:cs="Times New Roman"/>
          <w:szCs w:val="20"/>
        </w:rPr>
        <w:t xml:space="preserve"> (с</w:t>
      </w:r>
      <w:proofErr w:type="gramStart"/>
      <w:r w:rsidRPr="00A92B86">
        <w:rPr>
          <w:rFonts w:ascii="Times New Roman" w:hAnsi="Times New Roman" w:cs="Times New Roman"/>
          <w:szCs w:val="20"/>
        </w:rPr>
        <w:t>.С</w:t>
      </w:r>
      <w:proofErr w:type="gramEnd"/>
      <w:r w:rsidRPr="00A92B86">
        <w:rPr>
          <w:rFonts w:ascii="Times New Roman" w:hAnsi="Times New Roman" w:cs="Times New Roman"/>
          <w:szCs w:val="20"/>
        </w:rPr>
        <w:t>амара)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14.07.2018г. -</w:t>
      </w:r>
      <w:r w:rsidRPr="00A92B86">
        <w:rPr>
          <w:rFonts w:ascii="Times New Roman" w:hAnsi="Times New Roman" w:cs="Times New Roman"/>
          <w:szCs w:val="20"/>
        </w:rPr>
        <w:t xml:space="preserve"> </w:t>
      </w:r>
      <w:r w:rsidRPr="00A92B86">
        <w:rPr>
          <w:rFonts w:ascii="Times New Roman" w:eastAsia="Calibri" w:hAnsi="Times New Roman" w:cs="Times New Roman"/>
          <w:szCs w:val="20"/>
        </w:rPr>
        <w:t>Краеведческая выставка «Люблю тебя, район Зиминский!»</w:t>
      </w:r>
      <w:r w:rsidRPr="00A92B86">
        <w:rPr>
          <w:rFonts w:ascii="Times New Roman" w:hAnsi="Times New Roman" w:cs="Times New Roman"/>
          <w:szCs w:val="20"/>
        </w:rPr>
        <w:t xml:space="preserve"> </w:t>
      </w:r>
      <w:r w:rsidRPr="00A92B86">
        <w:rPr>
          <w:rFonts w:ascii="Times New Roman" w:eastAsia="Calibri" w:hAnsi="Times New Roman" w:cs="Times New Roman"/>
          <w:szCs w:val="20"/>
        </w:rPr>
        <w:t>Выставка- просмотр «Летописи муниципальных образований Зиминского ра</w:t>
      </w:r>
      <w:r w:rsidRPr="00A92B86">
        <w:rPr>
          <w:rFonts w:ascii="Times New Roman" w:eastAsia="Calibri" w:hAnsi="Times New Roman" w:cs="Times New Roman"/>
          <w:szCs w:val="20"/>
        </w:rPr>
        <w:t>й</w:t>
      </w:r>
      <w:r w:rsidRPr="00A92B86">
        <w:rPr>
          <w:rFonts w:ascii="Times New Roman" w:eastAsia="Calibri" w:hAnsi="Times New Roman" w:cs="Times New Roman"/>
          <w:szCs w:val="20"/>
        </w:rPr>
        <w:t>она»</w:t>
      </w:r>
      <w:r w:rsidRPr="00A92B86">
        <w:rPr>
          <w:rFonts w:ascii="Times New Roman" w:hAnsi="Times New Roman" w:cs="Times New Roman"/>
          <w:szCs w:val="20"/>
        </w:rPr>
        <w:t xml:space="preserve">  </w:t>
      </w:r>
      <w:proofErr w:type="spellStart"/>
      <w:r w:rsidRPr="00A92B86">
        <w:rPr>
          <w:rFonts w:ascii="Times New Roman" w:hAnsi="Times New Roman" w:cs="Times New Roman"/>
          <w:szCs w:val="20"/>
        </w:rPr>
        <w:t>Выставка-квилт</w:t>
      </w:r>
      <w:proofErr w:type="spellEnd"/>
      <w:r w:rsidRPr="00A92B86">
        <w:rPr>
          <w:rFonts w:ascii="Times New Roman" w:hAnsi="Times New Roman" w:cs="Times New Roman"/>
          <w:szCs w:val="20"/>
        </w:rPr>
        <w:t xml:space="preserve"> </w:t>
      </w:r>
      <w:r w:rsidRPr="00A92B86">
        <w:rPr>
          <w:rFonts w:ascii="Times New Roman" w:eastAsia="Calibri" w:hAnsi="Times New Roman" w:cs="Times New Roman"/>
          <w:szCs w:val="20"/>
        </w:rPr>
        <w:t>«Желаю району родному!»</w:t>
      </w:r>
      <w:r w:rsidRPr="00A92B86">
        <w:rPr>
          <w:rFonts w:ascii="Times New Roman" w:hAnsi="Times New Roman" w:cs="Times New Roman"/>
          <w:szCs w:val="20"/>
        </w:rPr>
        <w:t xml:space="preserve"> (с</w:t>
      </w:r>
      <w:proofErr w:type="gramStart"/>
      <w:r w:rsidRPr="00A92B86">
        <w:rPr>
          <w:rFonts w:ascii="Times New Roman" w:hAnsi="Times New Roman" w:cs="Times New Roman"/>
          <w:szCs w:val="20"/>
        </w:rPr>
        <w:t>.С</w:t>
      </w:r>
      <w:proofErr w:type="gramEnd"/>
      <w:r w:rsidRPr="00A92B86">
        <w:rPr>
          <w:rFonts w:ascii="Times New Roman" w:hAnsi="Times New Roman" w:cs="Times New Roman"/>
          <w:szCs w:val="20"/>
        </w:rPr>
        <w:t>амара)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14.07.2018г</w:t>
      </w:r>
      <w:r w:rsidRPr="00A92B86">
        <w:rPr>
          <w:rFonts w:ascii="Times New Roman" w:hAnsi="Times New Roman" w:cs="Times New Roman"/>
          <w:szCs w:val="20"/>
        </w:rPr>
        <w:t xml:space="preserve">. - </w:t>
      </w:r>
      <w:r w:rsidRPr="00A92B86">
        <w:rPr>
          <w:rFonts w:ascii="Times New Roman" w:eastAsia="Calibri" w:hAnsi="Times New Roman" w:cs="Times New Roman"/>
          <w:szCs w:val="20"/>
        </w:rPr>
        <w:t>Радиопередача «С юбилеем, Зиминский район!»</w:t>
      </w:r>
      <w:r w:rsidRPr="00A92B86">
        <w:rPr>
          <w:rFonts w:ascii="Times New Roman" w:hAnsi="Times New Roman" w:cs="Times New Roman"/>
          <w:szCs w:val="20"/>
        </w:rPr>
        <w:t xml:space="preserve"> (с</w:t>
      </w:r>
      <w:proofErr w:type="gramStart"/>
      <w:r w:rsidRPr="00A92B86">
        <w:rPr>
          <w:rFonts w:ascii="Times New Roman" w:hAnsi="Times New Roman" w:cs="Times New Roman"/>
          <w:szCs w:val="20"/>
        </w:rPr>
        <w:t>.С</w:t>
      </w:r>
      <w:proofErr w:type="gramEnd"/>
      <w:r w:rsidRPr="00A92B86">
        <w:rPr>
          <w:rFonts w:ascii="Times New Roman" w:hAnsi="Times New Roman" w:cs="Times New Roman"/>
          <w:szCs w:val="20"/>
        </w:rPr>
        <w:t>амара)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14.07.2018г</w:t>
      </w:r>
      <w:r w:rsidRPr="00A92B86">
        <w:rPr>
          <w:rFonts w:ascii="Times New Roman" w:hAnsi="Times New Roman" w:cs="Times New Roman"/>
          <w:szCs w:val="20"/>
        </w:rPr>
        <w:t xml:space="preserve">. - </w:t>
      </w:r>
      <w:r w:rsidRPr="00A92B86">
        <w:rPr>
          <w:rFonts w:ascii="Times New Roman" w:eastAsia="Calibri" w:hAnsi="Times New Roman" w:cs="Times New Roman"/>
          <w:szCs w:val="20"/>
        </w:rPr>
        <w:t xml:space="preserve">Краеведческий </w:t>
      </w:r>
      <w:proofErr w:type="spellStart"/>
      <w:r w:rsidRPr="00A92B86">
        <w:rPr>
          <w:rFonts w:ascii="Times New Roman" w:eastAsia="Calibri" w:hAnsi="Times New Roman" w:cs="Times New Roman"/>
          <w:szCs w:val="20"/>
        </w:rPr>
        <w:t>квест</w:t>
      </w:r>
      <w:proofErr w:type="spellEnd"/>
      <w:r w:rsidRPr="00A92B86">
        <w:rPr>
          <w:rFonts w:ascii="Times New Roman" w:eastAsia="Calibri" w:hAnsi="Times New Roman" w:cs="Times New Roman"/>
          <w:szCs w:val="20"/>
        </w:rPr>
        <w:t xml:space="preserve"> для подростков и молодежи «Памятные места родного края»</w:t>
      </w:r>
      <w:r w:rsidRPr="00A92B86">
        <w:rPr>
          <w:rFonts w:ascii="Times New Roman" w:hAnsi="Times New Roman" w:cs="Times New Roman"/>
          <w:szCs w:val="20"/>
        </w:rPr>
        <w:t xml:space="preserve"> (с</w:t>
      </w:r>
      <w:proofErr w:type="gramStart"/>
      <w:r w:rsidRPr="00A92B86">
        <w:rPr>
          <w:rFonts w:ascii="Times New Roman" w:hAnsi="Times New Roman" w:cs="Times New Roman"/>
          <w:szCs w:val="20"/>
        </w:rPr>
        <w:t>.С</w:t>
      </w:r>
      <w:proofErr w:type="gramEnd"/>
      <w:r w:rsidRPr="00A92B86">
        <w:rPr>
          <w:rFonts w:ascii="Times New Roman" w:hAnsi="Times New Roman" w:cs="Times New Roman"/>
          <w:szCs w:val="20"/>
        </w:rPr>
        <w:t>амара)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14.07.2018г</w:t>
      </w:r>
      <w:r w:rsidRPr="00A92B86">
        <w:rPr>
          <w:rFonts w:ascii="Times New Roman" w:hAnsi="Times New Roman" w:cs="Times New Roman"/>
          <w:szCs w:val="20"/>
        </w:rPr>
        <w:t xml:space="preserve">. - </w:t>
      </w:r>
      <w:r w:rsidRPr="00A92B86">
        <w:rPr>
          <w:rFonts w:ascii="Times New Roman" w:eastAsia="Calibri" w:hAnsi="Times New Roman" w:cs="Times New Roman"/>
          <w:szCs w:val="20"/>
        </w:rPr>
        <w:t>Краеведческая викторина «Славен район делами, славен район людьми»</w:t>
      </w:r>
      <w:r w:rsidRPr="00A92B86">
        <w:rPr>
          <w:rFonts w:ascii="Times New Roman" w:hAnsi="Times New Roman" w:cs="Times New Roman"/>
          <w:szCs w:val="20"/>
        </w:rPr>
        <w:t xml:space="preserve"> (с</w:t>
      </w:r>
      <w:proofErr w:type="gramStart"/>
      <w:r w:rsidRPr="00A92B86">
        <w:rPr>
          <w:rFonts w:ascii="Times New Roman" w:hAnsi="Times New Roman" w:cs="Times New Roman"/>
          <w:szCs w:val="20"/>
        </w:rPr>
        <w:t>.С</w:t>
      </w:r>
      <w:proofErr w:type="gramEnd"/>
      <w:r w:rsidRPr="00A92B86">
        <w:rPr>
          <w:rFonts w:ascii="Times New Roman" w:hAnsi="Times New Roman" w:cs="Times New Roman"/>
          <w:szCs w:val="20"/>
        </w:rPr>
        <w:t>амара)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14.07.2018г</w:t>
      </w:r>
      <w:r w:rsidRPr="00A92B86">
        <w:rPr>
          <w:rFonts w:ascii="Times New Roman" w:hAnsi="Times New Roman" w:cs="Times New Roman"/>
          <w:szCs w:val="20"/>
        </w:rPr>
        <w:t xml:space="preserve">. - </w:t>
      </w:r>
      <w:r w:rsidRPr="00A92B86">
        <w:rPr>
          <w:rFonts w:ascii="Times New Roman" w:eastAsia="Calibri" w:hAnsi="Times New Roman" w:cs="Times New Roman"/>
          <w:szCs w:val="20"/>
        </w:rPr>
        <w:t>Викторина в юбилейных цифрах «Зиминский район- 95 легендарных лет»</w:t>
      </w:r>
      <w:r w:rsidRPr="00A92B86">
        <w:rPr>
          <w:rFonts w:ascii="Times New Roman" w:hAnsi="Times New Roman" w:cs="Times New Roman"/>
          <w:szCs w:val="20"/>
        </w:rPr>
        <w:t>;</w:t>
      </w:r>
    </w:p>
    <w:p w:rsidR="002F0464" w:rsidRPr="00A92B86" w:rsidRDefault="002F0464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14.07.2018г</w:t>
      </w:r>
      <w:r w:rsidRPr="00A92B86">
        <w:rPr>
          <w:rFonts w:ascii="Times New Roman" w:hAnsi="Times New Roman" w:cs="Times New Roman"/>
          <w:szCs w:val="20"/>
        </w:rPr>
        <w:t xml:space="preserve">. - </w:t>
      </w:r>
      <w:r w:rsidR="00422888" w:rsidRPr="00A92B86">
        <w:rPr>
          <w:rFonts w:ascii="Times New Roman" w:eastAsia="Calibri" w:hAnsi="Times New Roman" w:cs="Times New Roman"/>
          <w:szCs w:val="20"/>
        </w:rPr>
        <w:t>Акция «Книга в подарок»</w:t>
      </w:r>
      <w:r w:rsidR="00422888" w:rsidRPr="00A92B86">
        <w:rPr>
          <w:rFonts w:ascii="Times New Roman" w:hAnsi="Times New Roman" w:cs="Times New Roman"/>
          <w:szCs w:val="20"/>
        </w:rPr>
        <w:t xml:space="preserve"> (с</w:t>
      </w:r>
      <w:proofErr w:type="gramStart"/>
      <w:r w:rsidR="00422888" w:rsidRPr="00A92B86">
        <w:rPr>
          <w:rFonts w:ascii="Times New Roman" w:hAnsi="Times New Roman" w:cs="Times New Roman"/>
          <w:szCs w:val="20"/>
        </w:rPr>
        <w:t>.С</w:t>
      </w:r>
      <w:proofErr w:type="gramEnd"/>
      <w:r w:rsidR="00422888" w:rsidRPr="00A92B86">
        <w:rPr>
          <w:rFonts w:ascii="Times New Roman" w:hAnsi="Times New Roman" w:cs="Times New Roman"/>
          <w:szCs w:val="20"/>
        </w:rPr>
        <w:t>амара);</w:t>
      </w:r>
    </w:p>
    <w:p w:rsidR="00422888" w:rsidRPr="00A92B86" w:rsidRDefault="00422888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14.07.2018г.</w:t>
      </w:r>
      <w:r w:rsidRPr="00A92B86">
        <w:rPr>
          <w:rFonts w:ascii="Times New Roman" w:hAnsi="Times New Roman" w:cs="Times New Roman"/>
          <w:szCs w:val="20"/>
        </w:rPr>
        <w:t xml:space="preserve"> - </w:t>
      </w:r>
      <w:r w:rsidRPr="00A92B86">
        <w:rPr>
          <w:rFonts w:ascii="Times New Roman" w:eastAsia="Calibri" w:hAnsi="Times New Roman" w:cs="Times New Roman"/>
          <w:szCs w:val="20"/>
        </w:rPr>
        <w:t>Конкурс чтецов «Свой край родной в стихах мы славим»</w:t>
      </w:r>
      <w:r w:rsidRPr="00A92B86">
        <w:rPr>
          <w:rFonts w:ascii="Times New Roman" w:hAnsi="Times New Roman" w:cs="Times New Roman"/>
          <w:szCs w:val="20"/>
        </w:rPr>
        <w:t xml:space="preserve"> (с</w:t>
      </w:r>
      <w:proofErr w:type="gramStart"/>
      <w:r w:rsidRPr="00A92B86">
        <w:rPr>
          <w:rFonts w:ascii="Times New Roman" w:hAnsi="Times New Roman" w:cs="Times New Roman"/>
          <w:szCs w:val="20"/>
        </w:rPr>
        <w:t>.С</w:t>
      </w:r>
      <w:proofErr w:type="gramEnd"/>
      <w:r w:rsidRPr="00A92B86">
        <w:rPr>
          <w:rFonts w:ascii="Times New Roman" w:hAnsi="Times New Roman" w:cs="Times New Roman"/>
          <w:szCs w:val="20"/>
        </w:rPr>
        <w:t>амара);</w:t>
      </w:r>
    </w:p>
    <w:p w:rsidR="00422888" w:rsidRPr="00A92B86" w:rsidRDefault="00422888" w:rsidP="002F046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92B86">
        <w:rPr>
          <w:rFonts w:ascii="Times New Roman" w:hAnsi="Times New Roman" w:cs="Times New Roman"/>
          <w:b/>
          <w:szCs w:val="20"/>
        </w:rPr>
        <w:t>В течени</w:t>
      </w:r>
      <w:proofErr w:type="gramStart"/>
      <w:r w:rsidRPr="00A92B86">
        <w:rPr>
          <w:rFonts w:ascii="Times New Roman" w:hAnsi="Times New Roman" w:cs="Times New Roman"/>
          <w:b/>
          <w:szCs w:val="20"/>
        </w:rPr>
        <w:t>и</w:t>
      </w:r>
      <w:proofErr w:type="gramEnd"/>
      <w:r w:rsidRPr="00A92B86">
        <w:rPr>
          <w:rFonts w:ascii="Times New Roman" w:hAnsi="Times New Roman" w:cs="Times New Roman"/>
          <w:b/>
          <w:szCs w:val="20"/>
        </w:rPr>
        <w:t xml:space="preserve"> месяца - </w:t>
      </w:r>
      <w:r w:rsidRPr="00A92B86">
        <w:rPr>
          <w:rFonts w:ascii="Times New Roman" w:eastAsia="Calibri" w:hAnsi="Times New Roman" w:cs="Times New Roman"/>
          <w:szCs w:val="20"/>
        </w:rPr>
        <w:t xml:space="preserve">Тематические экскурсии по творческой выставке работ </w:t>
      </w:r>
      <w:proofErr w:type="spellStart"/>
      <w:r w:rsidRPr="00A92B86">
        <w:rPr>
          <w:rFonts w:ascii="Times New Roman" w:eastAsia="Calibri" w:hAnsi="Times New Roman" w:cs="Times New Roman"/>
          <w:szCs w:val="20"/>
        </w:rPr>
        <w:t>Якубицкой</w:t>
      </w:r>
      <w:proofErr w:type="spellEnd"/>
      <w:r w:rsidRPr="00A92B86">
        <w:rPr>
          <w:rFonts w:ascii="Times New Roman" w:eastAsia="Calibri" w:hAnsi="Times New Roman" w:cs="Times New Roman"/>
          <w:szCs w:val="20"/>
        </w:rPr>
        <w:t xml:space="preserve"> Ольги </w:t>
      </w:r>
      <w:proofErr w:type="spellStart"/>
      <w:r w:rsidRPr="00A92B86">
        <w:rPr>
          <w:rFonts w:ascii="Times New Roman" w:eastAsia="Calibri" w:hAnsi="Times New Roman" w:cs="Times New Roman"/>
          <w:szCs w:val="20"/>
        </w:rPr>
        <w:t>Поликарповны</w:t>
      </w:r>
      <w:proofErr w:type="spellEnd"/>
      <w:r w:rsidRPr="00A92B86">
        <w:rPr>
          <w:rFonts w:ascii="Times New Roman" w:eastAsia="Calibri" w:hAnsi="Times New Roman" w:cs="Times New Roman"/>
          <w:szCs w:val="20"/>
        </w:rPr>
        <w:t xml:space="preserve"> "Добрых рук творенье"</w:t>
      </w:r>
      <w:r w:rsidRPr="00A92B86">
        <w:rPr>
          <w:rFonts w:ascii="Times New Roman" w:hAnsi="Times New Roman" w:cs="Times New Roman"/>
          <w:szCs w:val="20"/>
        </w:rPr>
        <w:t>;</w:t>
      </w:r>
    </w:p>
    <w:p w:rsidR="00422888" w:rsidRPr="00A92B86" w:rsidRDefault="00422888" w:rsidP="002F0464">
      <w:pPr>
        <w:spacing w:after="0" w:line="240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A92B86">
        <w:rPr>
          <w:rFonts w:ascii="Times New Roman" w:hAnsi="Times New Roman" w:cs="Times New Roman"/>
          <w:b/>
          <w:szCs w:val="20"/>
        </w:rPr>
        <w:t>В течение месяца</w:t>
      </w:r>
      <w:r w:rsidRPr="00A92B86">
        <w:rPr>
          <w:rFonts w:ascii="Times New Roman" w:hAnsi="Times New Roman" w:cs="Times New Roman"/>
          <w:szCs w:val="20"/>
        </w:rPr>
        <w:t xml:space="preserve"> - </w:t>
      </w:r>
      <w:r w:rsidRPr="00A92B86">
        <w:rPr>
          <w:rFonts w:ascii="Times New Roman" w:eastAsia="Calibri" w:hAnsi="Times New Roman" w:cs="Times New Roman"/>
          <w:color w:val="000000"/>
          <w:szCs w:val="20"/>
          <w:shd w:val="clear" w:color="auto" w:fill="FFFFFF"/>
        </w:rPr>
        <w:t>Общие обзорные экскурсии по экспозициям музея</w:t>
      </w:r>
      <w:r w:rsidR="00A92B86" w:rsidRPr="00A92B86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</w:p>
    <w:p w:rsidR="00E8147C" w:rsidRPr="00A92B86" w:rsidRDefault="00E8147C" w:rsidP="00AD749B">
      <w:pPr>
        <w:pStyle w:val="a4"/>
        <w:rPr>
          <w:rFonts w:ascii="Times New Roman" w:hAnsi="Times New Roman"/>
          <w:b/>
          <w:i/>
          <w:szCs w:val="20"/>
          <w:u w:val="single"/>
        </w:rPr>
      </w:pPr>
      <w:r w:rsidRPr="00A92B86">
        <w:rPr>
          <w:rFonts w:ascii="Times New Roman" w:hAnsi="Times New Roman"/>
          <w:b/>
          <w:i/>
          <w:szCs w:val="20"/>
          <w:u w:val="single"/>
        </w:rPr>
        <w:t>Отдел по молодежной политике:</w:t>
      </w:r>
    </w:p>
    <w:p w:rsidR="00A720AC" w:rsidRPr="00A92B86" w:rsidRDefault="00BD2F87" w:rsidP="00BD2F87">
      <w:pPr>
        <w:pStyle w:val="a4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b/>
          <w:szCs w:val="20"/>
        </w:rPr>
        <w:t xml:space="preserve">С 02.07.2018г. по </w:t>
      </w:r>
      <w:r w:rsidR="00A720AC" w:rsidRPr="00A92B86">
        <w:rPr>
          <w:rFonts w:ascii="Times New Roman" w:hAnsi="Times New Roman"/>
          <w:b/>
          <w:szCs w:val="20"/>
        </w:rPr>
        <w:t>20.07.2018г.</w:t>
      </w:r>
      <w:r w:rsidR="00A720AC" w:rsidRPr="00A92B86">
        <w:rPr>
          <w:rFonts w:ascii="Times New Roman" w:hAnsi="Times New Roman"/>
          <w:szCs w:val="20"/>
        </w:rPr>
        <w:t xml:space="preserve"> – Организация выездов межведомственной комиссии по выявлению и уничтожению очагов произрастания дикорастущей конопли</w:t>
      </w:r>
      <w:r w:rsidRPr="00A92B86">
        <w:rPr>
          <w:rFonts w:ascii="Times New Roman" w:hAnsi="Times New Roman"/>
          <w:szCs w:val="20"/>
        </w:rPr>
        <w:t xml:space="preserve"> (Выезд по графику в </w:t>
      </w:r>
      <w:proofErr w:type="spellStart"/>
      <w:r w:rsidR="00A720AC" w:rsidRPr="00A92B86">
        <w:rPr>
          <w:rFonts w:ascii="Times New Roman" w:hAnsi="Times New Roman"/>
          <w:szCs w:val="20"/>
        </w:rPr>
        <w:t>Батаминское</w:t>
      </w:r>
      <w:proofErr w:type="spellEnd"/>
      <w:r w:rsidR="00A720AC" w:rsidRPr="00A92B86">
        <w:rPr>
          <w:rFonts w:ascii="Times New Roman" w:hAnsi="Times New Roman"/>
          <w:szCs w:val="20"/>
        </w:rPr>
        <w:t xml:space="preserve">, </w:t>
      </w:r>
      <w:proofErr w:type="spellStart"/>
      <w:r w:rsidR="00A720AC" w:rsidRPr="00A92B86">
        <w:rPr>
          <w:rFonts w:ascii="Times New Roman" w:hAnsi="Times New Roman"/>
          <w:szCs w:val="20"/>
        </w:rPr>
        <w:t>Кимильтейское</w:t>
      </w:r>
      <w:proofErr w:type="spellEnd"/>
      <w:r w:rsidR="00A720AC" w:rsidRPr="00A92B86">
        <w:rPr>
          <w:rFonts w:ascii="Times New Roman" w:hAnsi="Times New Roman"/>
          <w:szCs w:val="20"/>
        </w:rPr>
        <w:t xml:space="preserve">, Покровское, </w:t>
      </w:r>
      <w:proofErr w:type="spellStart"/>
      <w:r w:rsidR="00A720AC" w:rsidRPr="00A92B86">
        <w:rPr>
          <w:rFonts w:ascii="Times New Roman" w:hAnsi="Times New Roman"/>
          <w:szCs w:val="20"/>
        </w:rPr>
        <w:t>Новолетниковское</w:t>
      </w:r>
      <w:proofErr w:type="spellEnd"/>
      <w:r w:rsidR="00A720AC" w:rsidRPr="00A92B86">
        <w:rPr>
          <w:rFonts w:ascii="Times New Roman" w:hAnsi="Times New Roman"/>
          <w:szCs w:val="20"/>
        </w:rPr>
        <w:t xml:space="preserve">, </w:t>
      </w:r>
      <w:proofErr w:type="spellStart"/>
      <w:r w:rsidR="00A720AC" w:rsidRPr="00A92B86">
        <w:rPr>
          <w:rFonts w:ascii="Times New Roman" w:hAnsi="Times New Roman"/>
          <w:szCs w:val="20"/>
        </w:rPr>
        <w:t>Услонское</w:t>
      </w:r>
      <w:proofErr w:type="spellEnd"/>
      <w:r w:rsidR="00A720AC" w:rsidRPr="00A92B86">
        <w:rPr>
          <w:rFonts w:ascii="Times New Roman" w:hAnsi="Times New Roman"/>
          <w:szCs w:val="20"/>
        </w:rPr>
        <w:t xml:space="preserve">, </w:t>
      </w:r>
      <w:proofErr w:type="spellStart"/>
      <w:r w:rsidR="00A720AC" w:rsidRPr="00A92B86">
        <w:rPr>
          <w:rFonts w:ascii="Times New Roman" w:hAnsi="Times New Roman"/>
          <w:szCs w:val="20"/>
        </w:rPr>
        <w:t>Ухтуйское</w:t>
      </w:r>
      <w:proofErr w:type="spellEnd"/>
      <w:r w:rsidR="00A720AC" w:rsidRPr="00A92B86">
        <w:rPr>
          <w:rFonts w:ascii="Times New Roman" w:hAnsi="Times New Roman"/>
          <w:szCs w:val="20"/>
        </w:rPr>
        <w:t>, Ф</w:t>
      </w:r>
      <w:r w:rsidRPr="00A92B86">
        <w:rPr>
          <w:rFonts w:ascii="Times New Roman" w:hAnsi="Times New Roman"/>
          <w:szCs w:val="20"/>
        </w:rPr>
        <w:t xml:space="preserve">илипповское, </w:t>
      </w:r>
      <w:proofErr w:type="spellStart"/>
      <w:r w:rsidRPr="00A92B86">
        <w:rPr>
          <w:rFonts w:ascii="Times New Roman" w:hAnsi="Times New Roman"/>
          <w:szCs w:val="20"/>
        </w:rPr>
        <w:t>Масляногорское</w:t>
      </w:r>
      <w:proofErr w:type="spellEnd"/>
      <w:r w:rsidRPr="00A92B86">
        <w:rPr>
          <w:rFonts w:ascii="Times New Roman" w:hAnsi="Times New Roman"/>
          <w:szCs w:val="20"/>
        </w:rPr>
        <w:t xml:space="preserve"> МО);</w:t>
      </w:r>
    </w:p>
    <w:p w:rsidR="00A720AC" w:rsidRPr="00A92B86" w:rsidRDefault="00BD2F87" w:rsidP="00BD2F87">
      <w:pPr>
        <w:pStyle w:val="a4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b/>
          <w:szCs w:val="20"/>
        </w:rPr>
        <w:t xml:space="preserve">С 01.07.2018 г. по </w:t>
      </w:r>
      <w:r w:rsidR="00431347" w:rsidRPr="00A92B86">
        <w:rPr>
          <w:rFonts w:ascii="Times New Roman" w:hAnsi="Times New Roman"/>
          <w:b/>
          <w:szCs w:val="20"/>
        </w:rPr>
        <w:t>20.07.2018г</w:t>
      </w:r>
      <w:r w:rsidRPr="00A92B86">
        <w:rPr>
          <w:rFonts w:ascii="Times New Roman" w:hAnsi="Times New Roman"/>
          <w:b/>
          <w:szCs w:val="20"/>
        </w:rPr>
        <w:t>.</w:t>
      </w:r>
      <w:r w:rsidR="00431347" w:rsidRPr="00A92B86">
        <w:rPr>
          <w:rFonts w:ascii="Times New Roman" w:hAnsi="Times New Roman"/>
          <w:szCs w:val="20"/>
        </w:rPr>
        <w:t xml:space="preserve"> Развлекательно – познавательная программа «Живи своим умом» (КДЦ района, по отдельному графику)</w:t>
      </w:r>
      <w:r w:rsidRPr="00A92B86">
        <w:rPr>
          <w:rFonts w:ascii="Times New Roman" w:hAnsi="Times New Roman"/>
          <w:szCs w:val="20"/>
        </w:rPr>
        <w:t>.</w:t>
      </w:r>
    </w:p>
    <w:p w:rsidR="00134D94" w:rsidRPr="00A92B86" w:rsidRDefault="009947DC" w:rsidP="002B3277">
      <w:pPr>
        <w:pStyle w:val="a4"/>
        <w:jc w:val="both"/>
        <w:rPr>
          <w:rFonts w:ascii="Times New Roman" w:hAnsi="Times New Roman"/>
          <w:b/>
          <w:i/>
          <w:szCs w:val="20"/>
          <w:u w:val="single"/>
        </w:rPr>
      </w:pPr>
      <w:r w:rsidRPr="00A92B86">
        <w:rPr>
          <w:rFonts w:ascii="Times New Roman" w:hAnsi="Times New Roman"/>
          <w:b/>
          <w:i/>
          <w:szCs w:val="20"/>
          <w:u w:val="single"/>
        </w:rPr>
        <w:t xml:space="preserve">Отдел по физической культуре и спорту </w:t>
      </w:r>
    </w:p>
    <w:p w:rsidR="000A3DD1" w:rsidRPr="00A92B86" w:rsidRDefault="000A3DD1" w:rsidP="002B3277">
      <w:pPr>
        <w:pStyle w:val="a4"/>
        <w:jc w:val="both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b/>
          <w:szCs w:val="20"/>
        </w:rPr>
        <w:t>01.07.2018г.</w:t>
      </w:r>
      <w:r w:rsidRPr="00A92B86">
        <w:rPr>
          <w:rFonts w:ascii="Times New Roman" w:hAnsi="Times New Roman"/>
          <w:szCs w:val="20"/>
        </w:rPr>
        <w:t xml:space="preserve"> – Областные сельские летние спортивные игры (</w:t>
      </w:r>
      <w:proofErr w:type="gramStart"/>
      <w:r w:rsidRPr="00A92B86">
        <w:rPr>
          <w:rFonts w:ascii="Times New Roman" w:hAnsi="Times New Roman"/>
          <w:szCs w:val="20"/>
        </w:rPr>
        <w:t>г</w:t>
      </w:r>
      <w:proofErr w:type="gramEnd"/>
      <w:r w:rsidRPr="00A92B86">
        <w:rPr>
          <w:rFonts w:ascii="Times New Roman" w:hAnsi="Times New Roman"/>
          <w:szCs w:val="20"/>
        </w:rPr>
        <w:t>. Иркутск</w:t>
      </w:r>
      <w:r w:rsidR="001118BC" w:rsidRPr="00A92B86">
        <w:rPr>
          <w:rFonts w:ascii="Times New Roman" w:hAnsi="Times New Roman"/>
          <w:szCs w:val="20"/>
        </w:rPr>
        <w:t>)</w:t>
      </w:r>
      <w:r w:rsidRPr="00A92B86">
        <w:rPr>
          <w:rFonts w:ascii="Times New Roman" w:hAnsi="Times New Roman"/>
          <w:szCs w:val="20"/>
        </w:rPr>
        <w:t>;</w:t>
      </w:r>
    </w:p>
    <w:p w:rsidR="000A3DD1" w:rsidRPr="00A92B86" w:rsidRDefault="000A3DD1" w:rsidP="000A3DD1">
      <w:pPr>
        <w:pStyle w:val="a4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b/>
          <w:szCs w:val="20"/>
        </w:rPr>
        <w:t>В течение месяца</w:t>
      </w:r>
      <w:r w:rsidRPr="00A92B86">
        <w:rPr>
          <w:rFonts w:ascii="Times New Roman" w:hAnsi="Times New Roman"/>
          <w:szCs w:val="20"/>
        </w:rPr>
        <w:t xml:space="preserve"> – Мониторинг работы спортивных площадок.</w:t>
      </w:r>
    </w:p>
    <w:p w:rsidR="000A3DD1" w:rsidRPr="00A92B86" w:rsidRDefault="000A3DD1" w:rsidP="002B3277">
      <w:pPr>
        <w:pStyle w:val="a4"/>
        <w:jc w:val="both"/>
        <w:rPr>
          <w:rFonts w:ascii="Times New Roman" w:hAnsi="Times New Roman"/>
          <w:b/>
          <w:i/>
          <w:szCs w:val="20"/>
          <w:u w:val="single"/>
        </w:rPr>
      </w:pPr>
    </w:p>
    <w:p w:rsidR="00A92B86" w:rsidRPr="00A92B86" w:rsidRDefault="00A92B86" w:rsidP="002B3277">
      <w:pPr>
        <w:pStyle w:val="a4"/>
        <w:jc w:val="both"/>
        <w:rPr>
          <w:rFonts w:ascii="Times New Roman" w:hAnsi="Times New Roman"/>
          <w:b/>
          <w:i/>
          <w:szCs w:val="20"/>
          <w:u w:val="single"/>
        </w:rPr>
      </w:pPr>
    </w:p>
    <w:p w:rsidR="00A92B86" w:rsidRPr="00A92B86" w:rsidRDefault="00A92B86" w:rsidP="002B3277">
      <w:pPr>
        <w:pStyle w:val="a4"/>
        <w:jc w:val="both"/>
        <w:rPr>
          <w:rFonts w:ascii="Times New Roman" w:hAnsi="Times New Roman"/>
          <w:b/>
          <w:i/>
          <w:szCs w:val="20"/>
          <w:u w:val="single"/>
        </w:rPr>
      </w:pPr>
    </w:p>
    <w:p w:rsidR="00525B7F" w:rsidRPr="00A92B86" w:rsidRDefault="006F7759" w:rsidP="00B801B7">
      <w:pPr>
        <w:pStyle w:val="a4"/>
        <w:rPr>
          <w:rFonts w:ascii="Times New Roman" w:hAnsi="Times New Roman"/>
          <w:szCs w:val="20"/>
        </w:rPr>
      </w:pPr>
      <w:r w:rsidRPr="00A92B86">
        <w:rPr>
          <w:rFonts w:ascii="Times New Roman" w:hAnsi="Times New Roman"/>
          <w:szCs w:val="20"/>
        </w:rPr>
        <w:t>Управляющий делами</w:t>
      </w:r>
      <w:r w:rsidR="00A941AB" w:rsidRPr="00A92B86">
        <w:rPr>
          <w:rFonts w:ascii="Times New Roman" w:hAnsi="Times New Roman"/>
          <w:szCs w:val="20"/>
        </w:rPr>
        <w:t xml:space="preserve">  </w:t>
      </w:r>
      <w:r w:rsidR="00BE50BC" w:rsidRPr="00A92B86">
        <w:rPr>
          <w:rFonts w:ascii="Times New Roman" w:hAnsi="Times New Roman"/>
          <w:szCs w:val="20"/>
        </w:rPr>
        <w:t xml:space="preserve">                </w:t>
      </w:r>
      <w:r w:rsidR="00A941AB" w:rsidRPr="00A92B86">
        <w:rPr>
          <w:rFonts w:ascii="Times New Roman" w:hAnsi="Times New Roman"/>
          <w:szCs w:val="20"/>
        </w:rPr>
        <w:t xml:space="preserve"> </w:t>
      </w:r>
      <w:r w:rsidR="00FD2114" w:rsidRPr="00A92B86">
        <w:rPr>
          <w:rFonts w:ascii="Times New Roman" w:hAnsi="Times New Roman"/>
          <w:szCs w:val="20"/>
        </w:rPr>
        <w:t xml:space="preserve">      </w:t>
      </w:r>
      <w:r w:rsidR="00DF3EEA" w:rsidRPr="00A92B86">
        <w:rPr>
          <w:rFonts w:ascii="Times New Roman" w:hAnsi="Times New Roman"/>
          <w:szCs w:val="20"/>
        </w:rPr>
        <w:t xml:space="preserve">   </w:t>
      </w:r>
      <w:r w:rsidR="00F02217" w:rsidRPr="00A92B86">
        <w:rPr>
          <w:rFonts w:ascii="Times New Roman" w:hAnsi="Times New Roman"/>
          <w:szCs w:val="20"/>
        </w:rPr>
        <w:t xml:space="preserve">                </w:t>
      </w:r>
      <w:r w:rsidR="00A92B86" w:rsidRPr="00A92B86">
        <w:rPr>
          <w:rFonts w:ascii="Times New Roman" w:hAnsi="Times New Roman"/>
          <w:szCs w:val="20"/>
        </w:rPr>
        <w:t xml:space="preserve">                                                </w:t>
      </w:r>
      <w:r w:rsidR="00F02217" w:rsidRPr="00A92B86">
        <w:rPr>
          <w:rFonts w:ascii="Times New Roman" w:hAnsi="Times New Roman"/>
          <w:szCs w:val="20"/>
        </w:rPr>
        <w:t xml:space="preserve"> </w:t>
      </w:r>
      <w:r w:rsidR="00A941AB" w:rsidRPr="00A92B86">
        <w:rPr>
          <w:rFonts w:ascii="Times New Roman" w:hAnsi="Times New Roman"/>
          <w:szCs w:val="20"/>
        </w:rPr>
        <w:t xml:space="preserve">    </w:t>
      </w:r>
      <w:r w:rsidR="00A30881" w:rsidRPr="00A92B86">
        <w:rPr>
          <w:rFonts w:ascii="Times New Roman" w:hAnsi="Times New Roman"/>
          <w:szCs w:val="20"/>
        </w:rPr>
        <w:t xml:space="preserve">          </w:t>
      </w:r>
      <w:r w:rsidR="00A941AB" w:rsidRPr="00A92B86">
        <w:rPr>
          <w:rFonts w:ascii="Times New Roman" w:hAnsi="Times New Roman"/>
          <w:szCs w:val="20"/>
        </w:rPr>
        <w:t xml:space="preserve">                   </w:t>
      </w:r>
      <w:r w:rsidR="00E43EE0" w:rsidRPr="00A92B86">
        <w:rPr>
          <w:rFonts w:ascii="Times New Roman" w:hAnsi="Times New Roman"/>
          <w:szCs w:val="20"/>
        </w:rPr>
        <w:t xml:space="preserve">      </w:t>
      </w:r>
      <w:r w:rsidR="00A941AB" w:rsidRPr="00A92B86">
        <w:rPr>
          <w:rFonts w:ascii="Times New Roman" w:hAnsi="Times New Roman"/>
          <w:szCs w:val="20"/>
        </w:rPr>
        <w:t xml:space="preserve"> </w:t>
      </w:r>
      <w:r w:rsidRPr="00A92B86">
        <w:rPr>
          <w:rFonts w:ascii="Times New Roman" w:hAnsi="Times New Roman"/>
          <w:szCs w:val="20"/>
        </w:rPr>
        <w:t xml:space="preserve">                      </w:t>
      </w:r>
      <w:r w:rsidR="004452FF" w:rsidRPr="00A92B86">
        <w:rPr>
          <w:rFonts w:ascii="Times New Roman" w:hAnsi="Times New Roman"/>
          <w:szCs w:val="20"/>
        </w:rPr>
        <w:t xml:space="preserve">                 </w:t>
      </w:r>
      <w:r w:rsidR="00725D09" w:rsidRPr="00A92B86">
        <w:rPr>
          <w:rFonts w:ascii="Times New Roman" w:hAnsi="Times New Roman"/>
          <w:szCs w:val="20"/>
        </w:rPr>
        <w:t xml:space="preserve"> </w:t>
      </w:r>
      <w:r w:rsidRPr="00A92B86">
        <w:rPr>
          <w:rFonts w:ascii="Times New Roman" w:hAnsi="Times New Roman"/>
          <w:szCs w:val="20"/>
        </w:rPr>
        <w:t xml:space="preserve">      </w:t>
      </w:r>
      <w:r w:rsidR="00684971" w:rsidRPr="00A92B86">
        <w:rPr>
          <w:rFonts w:ascii="Times New Roman" w:hAnsi="Times New Roman"/>
          <w:szCs w:val="20"/>
        </w:rPr>
        <w:t xml:space="preserve">  </w:t>
      </w:r>
      <w:r w:rsidRPr="00A92B86">
        <w:rPr>
          <w:rFonts w:ascii="Times New Roman" w:hAnsi="Times New Roman"/>
          <w:szCs w:val="20"/>
        </w:rPr>
        <w:t xml:space="preserve">         Т.Е. </w:t>
      </w:r>
      <w:proofErr w:type="spellStart"/>
      <w:r w:rsidRPr="00A92B86">
        <w:rPr>
          <w:rFonts w:ascii="Times New Roman" w:hAnsi="Times New Roman"/>
          <w:szCs w:val="20"/>
        </w:rPr>
        <w:t>Тютнева</w:t>
      </w:r>
      <w:proofErr w:type="spellEnd"/>
    </w:p>
    <w:sectPr w:rsidR="00525B7F" w:rsidRPr="00A92B86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03A8"/>
    <w:rsid w:val="000132C8"/>
    <w:rsid w:val="00014501"/>
    <w:rsid w:val="00014992"/>
    <w:rsid w:val="00014F4B"/>
    <w:rsid w:val="000163DF"/>
    <w:rsid w:val="00017909"/>
    <w:rsid w:val="00017BB9"/>
    <w:rsid w:val="00017DD0"/>
    <w:rsid w:val="000216F6"/>
    <w:rsid w:val="00022CAC"/>
    <w:rsid w:val="0002315A"/>
    <w:rsid w:val="00023D77"/>
    <w:rsid w:val="00024A9B"/>
    <w:rsid w:val="00024BC5"/>
    <w:rsid w:val="000263E1"/>
    <w:rsid w:val="00026938"/>
    <w:rsid w:val="00030BE0"/>
    <w:rsid w:val="00031143"/>
    <w:rsid w:val="0003377C"/>
    <w:rsid w:val="00033821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722"/>
    <w:rsid w:val="00096F25"/>
    <w:rsid w:val="00097101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3DD1"/>
    <w:rsid w:val="000A5A38"/>
    <w:rsid w:val="000A7063"/>
    <w:rsid w:val="000A7AA4"/>
    <w:rsid w:val="000B42A4"/>
    <w:rsid w:val="000B491C"/>
    <w:rsid w:val="000B4A99"/>
    <w:rsid w:val="000B74F7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5D8F"/>
    <w:rsid w:val="000D6BB4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5BD7"/>
    <w:rsid w:val="000F7927"/>
    <w:rsid w:val="001010BB"/>
    <w:rsid w:val="00105DBC"/>
    <w:rsid w:val="00105E19"/>
    <w:rsid w:val="001067FF"/>
    <w:rsid w:val="001068DC"/>
    <w:rsid w:val="001069C6"/>
    <w:rsid w:val="00106B78"/>
    <w:rsid w:val="00106D2D"/>
    <w:rsid w:val="00110DDD"/>
    <w:rsid w:val="001118BC"/>
    <w:rsid w:val="00111E44"/>
    <w:rsid w:val="001122C4"/>
    <w:rsid w:val="001127FE"/>
    <w:rsid w:val="001131FE"/>
    <w:rsid w:val="00113BC0"/>
    <w:rsid w:val="00114A20"/>
    <w:rsid w:val="001212EA"/>
    <w:rsid w:val="001218A6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50E9E"/>
    <w:rsid w:val="001511D5"/>
    <w:rsid w:val="001532F6"/>
    <w:rsid w:val="001534FE"/>
    <w:rsid w:val="00156231"/>
    <w:rsid w:val="00157E6C"/>
    <w:rsid w:val="001619DD"/>
    <w:rsid w:val="001639F0"/>
    <w:rsid w:val="00172215"/>
    <w:rsid w:val="00172F46"/>
    <w:rsid w:val="001733B4"/>
    <w:rsid w:val="001742B6"/>
    <w:rsid w:val="001742E5"/>
    <w:rsid w:val="00174D3A"/>
    <w:rsid w:val="0017543A"/>
    <w:rsid w:val="001760CB"/>
    <w:rsid w:val="00181320"/>
    <w:rsid w:val="001832DD"/>
    <w:rsid w:val="00183CC2"/>
    <w:rsid w:val="0018511F"/>
    <w:rsid w:val="0018647B"/>
    <w:rsid w:val="001903FF"/>
    <w:rsid w:val="001912B5"/>
    <w:rsid w:val="00191C27"/>
    <w:rsid w:val="00195405"/>
    <w:rsid w:val="0019561A"/>
    <w:rsid w:val="001977C7"/>
    <w:rsid w:val="001A102E"/>
    <w:rsid w:val="001A1393"/>
    <w:rsid w:val="001A408C"/>
    <w:rsid w:val="001A5018"/>
    <w:rsid w:val="001A529E"/>
    <w:rsid w:val="001A5FE2"/>
    <w:rsid w:val="001A71AB"/>
    <w:rsid w:val="001A720E"/>
    <w:rsid w:val="001B24D1"/>
    <w:rsid w:val="001B2EE0"/>
    <w:rsid w:val="001B320A"/>
    <w:rsid w:val="001B3A78"/>
    <w:rsid w:val="001B3BF7"/>
    <w:rsid w:val="001B59B1"/>
    <w:rsid w:val="001B68E2"/>
    <w:rsid w:val="001B7C60"/>
    <w:rsid w:val="001C0A64"/>
    <w:rsid w:val="001C3ECB"/>
    <w:rsid w:val="001C4B0B"/>
    <w:rsid w:val="001C6E64"/>
    <w:rsid w:val="001D0503"/>
    <w:rsid w:val="001D0808"/>
    <w:rsid w:val="001D0CEC"/>
    <w:rsid w:val="001D2B1A"/>
    <w:rsid w:val="001D33E2"/>
    <w:rsid w:val="001D3A08"/>
    <w:rsid w:val="001D4224"/>
    <w:rsid w:val="001D43FC"/>
    <w:rsid w:val="001D5472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1E1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594"/>
    <w:rsid w:val="00215E2D"/>
    <w:rsid w:val="002165FD"/>
    <w:rsid w:val="00217BDB"/>
    <w:rsid w:val="00221449"/>
    <w:rsid w:val="00222224"/>
    <w:rsid w:val="002223C6"/>
    <w:rsid w:val="002229B6"/>
    <w:rsid w:val="0022535A"/>
    <w:rsid w:val="00225E30"/>
    <w:rsid w:val="00227271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69C1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2E8D"/>
    <w:rsid w:val="002A4FC6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3317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464"/>
    <w:rsid w:val="002F0E35"/>
    <w:rsid w:val="002F378D"/>
    <w:rsid w:val="002F4589"/>
    <w:rsid w:val="002F4E5C"/>
    <w:rsid w:val="002F53FE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2C7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0A3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5646"/>
    <w:rsid w:val="003E6472"/>
    <w:rsid w:val="003F1845"/>
    <w:rsid w:val="003F33BD"/>
    <w:rsid w:val="003F4624"/>
    <w:rsid w:val="003F7DE0"/>
    <w:rsid w:val="00401E50"/>
    <w:rsid w:val="00402229"/>
    <w:rsid w:val="0040348F"/>
    <w:rsid w:val="004045B4"/>
    <w:rsid w:val="0040474F"/>
    <w:rsid w:val="00405534"/>
    <w:rsid w:val="00407D10"/>
    <w:rsid w:val="00411F8A"/>
    <w:rsid w:val="00412208"/>
    <w:rsid w:val="004122BB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888"/>
    <w:rsid w:val="00422FCF"/>
    <w:rsid w:val="004235DB"/>
    <w:rsid w:val="00424E5A"/>
    <w:rsid w:val="00426B0F"/>
    <w:rsid w:val="00427DEA"/>
    <w:rsid w:val="00430DCA"/>
    <w:rsid w:val="00431347"/>
    <w:rsid w:val="00440E1D"/>
    <w:rsid w:val="00441D4E"/>
    <w:rsid w:val="00442BDE"/>
    <w:rsid w:val="00442D98"/>
    <w:rsid w:val="004452FF"/>
    <w:rsid w:val="00445828"/>
    <w:rsid w:val="00446722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4974"/>
    <w:rsid w:val="00465EAE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8042A"/>
    <w:rsid w:val="004808F0"/>
    <w:rsid w:val="00482723"/>
    <w:rsid w:val="00482A99"/>
    <w:rsid w:val="00483520"/>
    <w:rsid w:val="00483642"/>
    <w:rsid w:val="004871E5"/>
    <w:rsid w:val="004908D5"/>
    <w:rsid w:val="00490F01"/>
    <w:rsid w:val="004915C2"/>
    <w:rsid w:val="00491E2D"/>
    <w:rsid w:val="004934DE"/>
    <w:rsid w:val="004962BB"/>
    <w:rsid w:val="004964FA"/>
    <w:rsid w:val="004A1A5E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B7E0C"/>
    <w:rsid w:val="004C2B50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2C05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C54"/>
    <w:rsid w:val="00540920"/>
    <w:rsid w:val="00541981"/>
    <w:rsid w:val="005424DC"/>
    <w:rsid w:val="005440C4"/>
    <w:rsid w:val="00544209"/>
    <w:rsid w:val="00546727"/>
    <w:rsid w:val="00546EC3"/>
    <w:rsid w:val="0054764C"/>
    <w:rsid w:val="00550355"/>
    <w:rsid w:val="00552D9F"/>
    <w:rsid w:val="00553278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80"/>
    <w:rsid w:val="005676E7"/>
    <w:rsid w:val="00567925"/>
    <w:rsid w:val="00567D28"/>
    <w:rsid w:val="0057011A"/>
    <w:rsid w:val="00572266"/>
    <w:rsid w:val="00572D6D"/>
    <w:rsid w:val="005735B3"/>
    <w:rsid w:val="00580422"/>
    <w:rsid w:val="00580DC2"/>
    <w:rsid w:val="00583296"/>
    <w:rsid w:val="00583722"/>
    <w:rsid w:val="00584881"/>
    <w:rsid w:val="00585054"/>
    <w:rsid w:val="00585DC0"/>
    <w:rsid w:val="0058758B"/>
    <w:rsid w:val="0058762B"/>
    <w:rsid w:val="005906C1"/>
    <w:rsid w:val="00591DCA"/>
    <w:rsid w:val="0059214D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F03"/>
    <w:rsid w:val="005D62B1"/>
    <w:rsid w:val="005D6BCE"/>
    <w:rsid w:val="005E69AA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3543"/>
    <w:rsid w:val="00604B5D"/>
    <w:rsid w:val="00605453"/>
    <w:rsid w:val="006056D7"/>
    <w:rsid w:val="00606495"/>
    <w:rsid w:val="0061019A"/>
    <w:rsid w:val="00610220"/>
    <w:rsid w:val="00610A15"/>
    <w:rsid w:val="0061250B"/>
    <w:rsid w:val="00612BE5"/>
    <w:rsid w:val="006135F4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2A66"/>
    <w:rsid w:val="00633CE1"/>
    <w:rsid w:val="006368B1"/>
    <w:rsid w:val="00642761"/>
    <w:rsid w:val="0064332A"/>
    <w:rsid w:val="00643BD4"/>
    <w:rsid w:val="00643BF1"/>
    <w:rsid w:val="006445A6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674D1"/>
    <w:rsid w:val="006700E8"/>
    <w:rsid w:val="00671FA1"/>
    <w:rsid w:val="006725D8"/>
    <w:rsid w:val="00674979"/>
    <w:rsid w:val="00674A82"/>
    <w:rsid w:val="00674EF1"/>
    <w:rsid w:val="00674F1B"/>
    <w:rsid w:val="00682194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6BDE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1E07"/>
    <w:rsid w:val="006F5F1A"/>
    <w:rsid w:val="006F7759"/>
    <w:rsid w:val="00702487"/>
    <w:rsid w:val="00703C4A"/>
    <w:rsid w:val="00707881"/>
    <w:rsid w:val="00707F42"/>
    <w:rsid w:val="00711AB6"/>
    <w:rsid w:val="007128CA"/>
    <w:rsid w:val="007131A3"/>
    <w:rsid w:val="00714202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2B33"/>
    <w:rsid w:val="007454F7"/>
    <w:rsid w:val="00747B9D"/>
    <w:rsid w:val="00750668"/>
    <w:rsid w:val="007508B7"/>
    <w:rsid w:val="00752CD1"/>
    <w:rsid w:val="0075459C"/>
    <w:rsid w:val="00754963"/>
    <w:rsid w:val="00756AD4"/>
    <w:rsid w:val="00756CA9"/>
    <w:rsid w:val="007605B1"/>
    <w:rsid w:val="0076179F"/>
    <w:rsid w:val="00761B91"/>
    <w:rsid w:val="00766572"/>
    <w:rsid w:val="00766C55"/>
    <w:rsid w:val="00766F16"/>
    <w:rsid w:val="00767657"/>
    <w:rsid w:val="007704C9"/>
    <w:rsid w:val="00771A5B"/>
    <w:rsid w:val="00771D18"/>
    <w:rsid w:val="00773C09"/>
    <w:rsid w:val="007754DD"/>
    <w:rsid w:val="007760BE"/>
    <w:rsid w:val="0077634B"/>
    <w:rsid w:val="00777D06"/>
    <w:rsid w:val="00781CA9"/>
    <w:rsid w:val="00794A3F"/>
    <w:rsid w:val="00794E65"/>
    <w:rsid w:val="00795FF0"/>
    <w:rsid w:val="007A0681"/>
    <w:rsid w:val="007A1B38"/>
    <w:rsid w:val="007A515E"/>
    <w:rsid w:val="007A6F0A"/>
    <w:rsid w:val="007A73B6"/>
    <w:rsid w:val="007B049C"/>
    <w:rsid w:val="007B2900"/>
    <w:rsid w:val="007C0322"/>
    <w:rsid w:val="007C2241"/>
    <w:rsid w:val="007C296E"/>
    <w:rsid w:val="007C64E7"/>
    <w:rsid w:val="007C6BF5"/>
    <w:rsid w:val="007C7213"/>
    <w:rsid w:val="007D02ED"/>
    <w:rsid w:val="007D13E4"/>
    <w:rsid w:val="007D1716"/>
    <w:rsid w:val="007D322A"/>
    <w:rsid w:val="007D65F7"/>
    <w:rsid w:val="007D6973"/>
    <w:rsid w:val="007D75B6"/>
    <w:rsid w:val="007E0BC7"/>
    <w:rsid w:val="007E0D07"/>
    <w:rsid w:val="007E1944"/>
    <w:rsid w:val="007E2C69"/>
    <w:rsid w:val="007E55A0"/>
    <w:rsid w:val="007E6855"/>
    <w:rsid w:val="007F0A32"/>
    <w:rsid w:val="007F223D"/>
    <w:rsid w:val="007F252D"/>
    <w:rsid w:val="007F2BA8"/>
    <w:rsid w:val="007F34F8"/>
    <w:rsid w:val="007F3B25"/>
    <w:rsid w:val="007F50AE"/>
    <w:rsid w:val="007F5774"/>
    <w:rsid w:val="007F7B3B"/>
    <w:rsid w:val="00810BF7"/>
    <w:rsid w:val="00811AF5"/>
    <w:rsid w:val="0081703A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4955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51C"/>
    <w:rsid w:val="008577A4"/>
    <w:rsid w:val="00863F5A"/>
    <w:rsid w:val="0086404C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2FC"/>
    <w:rsid w:val="008C7EA2"/>
    <w:rsid w:val="008D0AB1"/>
    <w:rsid w:val="008D12C0"/>
    <w:rsid w:val="008D335B"/>
    <w:rsid w:val="008D372E"/>
    <w:rsid w:val="008D3732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29F1"/>
    <w:rsid w:val="008F32E6"/>
    <w:rsid w:val="008F3B2C"/>
    <w:rsid w:val="008F3C8E"/>
    <w:rsid w:val="008F4075"/>
    <w:rsid w:val="008F53B6"/>
    <w:rsid w:val="008F53DB"/>
    <w:rsid w:val="008F5B9F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166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22B9"/>
    <w:rsid w:val="00934483"/>
    <w:rsid w:val="0093666B"/>
    <w:rsid w:val="00936675"/>
    <w:rsid w:val="00936E13"/>
    <w:rsid w:val="009371F9"/>
    <w:rsid w:val="0093732E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3739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1FD4"/>
    <w:rsid w:val="009A3D32"/>
    <w:rsid w:val="009A4269"/>
    <w:rsid w:val="009A58B4"/>
    <w:rsid w:val="009A5E2D"/>
    <w:rsid w:val="009B0614"/>
    <w:rsid w:val="009B1625"/>
    <w:rsid w:val="009B2583"/>
    <w:rsid w:val="009B2AB8"/>
    <w:rsid w:val="009B6B09"/>
    <w:rsid w:val="009B75F0"/>
    <w:rsid w:val="009B79FD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B42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1341"/>
    <w:rsid w:val="00A12CEC"/>
    <w:rsid w:val="00A13045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20AC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B86"/>
    <w:rsid w:val="00A92E94"/>
    <w:rsid w:val="00A941AB"/>
    <w:rsid w:val="00A959C2"/>
    <w:rsid w:val="00A95CB7"/>
    <w:rsid w:val="00AA155B"/>
    <w:rsid w:val="00AA492B"/>
    <w:rsid w:val="00AA5142"/>
    <w:rsid w:val="00AA673E"/>
    <w:rsid w:val="00AA6E17"/>
    <w:rsid w:val="00AB0A5A"/>
    <w:rsid w:val="00AB21C9"/>
    <w:rsid w:val="00AB2234"/>
    <w:rsid w:val="00AB254C"/>
    <w:rsid w:val="00AB35C5"/>
    <w:rsid w:val="00AB52F3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11CE"/>
    <w:rsid w:val="00B023A2"/>
    <w:rsid w:val="00B029A0"/>
    <w:rsid w:val="00B0306E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609E0"/>
    <w:rsid w:val="00B61033"/>
    <w:rsid w:val="00B6116B"/>
    <w:rsid w:val="00B6135E"/>
    <w:rsid w:val="00B631C2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35D6"/>
    <w:rsid w:val="00B73DBC"/>
    <w:rsid w:val="00B75236"/>
    <w:rsid w:val="00B75968"/>
    <w:rsid w:val="00B775CF"/>
    <w:rsid w:val="00B801B7"/>
    <w:rsid w:val="00B8095E"/>
    <w:rsid w:val="00B81D9B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0D39"/>
    <w:rsid w:val="00BB219A"/>
    <w:rsid w:val="00BB2D57"/>
    <w:rsid w:val="00BB337E"/>
    <w:rsid w:val="00BB3D88"/>
    <w:rsid w:val="00BB49A0"/>
    <w:rsid w:val="00BB4AC5"/>
    <w:rsid w:val="00BB62C8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2F87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2F7"/>
    <w:rsid w:val="00BE36EC"/>
    <w:rsid w:val="00BE3BA8"/>
    <w:rsid w:val="00BE3CF3"/>
    <w:rsid w:val="00BE4D24"/>
    <w:rsid w:val="00BE50BC"/>
    <w:rsid w:val="00BE7B29"/>
    <w:rsid w:val="00BF22A6"/>
    <w:rsid w:val="00BF3A99"/>
    <w:rsid w:val="00BF52DC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2719"/>
    <w:rsid w:val="00C12B00"/>
    <w:rsid w:val="00C141C8"/>
    <w:rsid w:val="00C14ABE"/>
    <w:rsid w:val="00C14D70"/>
    <w:rsid w:val="00C1519B"/>
    <w:rsid w:val="00C15EE6"/>
    <w:rsid w:val="00C176A5"/>
    <w:rsid w:val="00C2098A"/>
    <w:rsid w:val="00C222BF"/>
    <w:rsid w:val="00C22A69"/>
    <w:rsid w:val="00C33B92"/>
    <w:rsid w:val="00C36014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70557"/>
    <w:rsid w:val="00C70997"/>
    <w:rsid w:val="00C722E5"/>
    <w:rsid w:val="00C73F98"/>
    <w:rsid w:val="00C77537"/>
    <w:rsid w:val="00C8086F"/>
    <w:rsid w:val="00C80A2E"/>
    <w:rsid w:val="00C8204F"/>
    <w:rsid w:val="00C82EBC"/>
    <w:rsid w:val="00C833DF"/>
    <w:rsid w:val="00C844D3"/>
    <w:rsid w:val="00C84B78"/>
    <w:rsid w:val="00C84E1A"/>
    <w:rsid w:val="00C85084"/>
    <w:rsid w:val="00C9054E"/>
    <w:rsid w:val="00C930C4"/>
    <w:rsid w:val="00C935F4"/>
    <w:rsid w:val="00C93B2E"/>
    <w:rsid w:val="00C94A02"/>
    <w:rsid w:val="00C94CC2"/>
    <w:rsid w:val="00CA0A67"/>
    <w:rsid w:val="00CA144F"/>
    <w:rsid w:val="00CA1D19"/>
    <w:rsid w:val="00CA213F"/>
    <w:rsid w:val="00CA2435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528E"/>
    <w:rsid w:val="00CD6778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1067"/>
    <w:rsid w:val="00CF37D2"/>
    <w:rsid w:val="00CF53B8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1191E"/>
    <w:rsid w:val="00D1497F"/>
    <w:rsid w:val="00D15500"/>
    <w:rsid w:val="00D1735A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AA5"/>
    <w:rsid w:val="00D31DA6"/>
    <w:rsid w:val="00D32FAD"/>
    <w:rsid w:val="00D33221"/>
    <w:rsid w:val="00D36A29"/>
    <w:rsid w:val="00D372D2"/>
    <w:rsid w:val="00D41897"/>
    <w:rsid w:val="00D42CC7"/>
    <w:rsid w:val="00D43644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2D"/>
    <w:rsid w:val="00D54F7B"/>
    <w:rsid w:val="00D56BB1"/>
    <w:rsid w:val="00D5755F"/>
    <w:rsid w:val="00D60F50"/>
    <w:rsid w:val="00D6237F"/>
    <w:rsid w:val="00D63628"/>
    <w:rsid w:val="00D63656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01FE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6C8E"/>
    <w:rsid w:val="00DC7864"/>
    <w:rsid w:val="00DC7B70"/>
    <w:rsid w:val="00DD12BF"/>
    <w:rsid w:val="00DD19A0"/>
    <w:rsid w:val="00DD5258"/>
    <w:rsid w:val="00DD5F8E"/>
    <w:rsid w:val="00DE021A"/>
    <w:rsid w:val="00DE0C52"/>
    <w:rsid w:val="00DE44AB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9C6"/>
    <w:rsid w:val="00E00B41"/>
    <w:rsid w:val="00E029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57F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C87"/>
    <w:rsid w:val="00E61D0E"/>
    <w:rsid w:val="00E62670"/>
    <w:rsid w:val="00E62E9D"/>
    <w:rsid w:val="00E63031"/>
    <w:rsid w:val="00E6752C"/>
    <w:rsid w:val="00E742C1"/>
    <w:rsid w:val="00E74A05"/>
    <w:rsid w:val="00E76F0E"/>
    <w:rsid w:val="00E8147C"/>
    <w:rsid w:val="00E82941"/>
    <w:rsid w:val="00E84CF1"/>
    <w:rsid w:val="00E87A0F"/>
    <w:rsid w:val="00E87E0B"/>
    <w:rsid w:val="00E91167"/>
    <w:rsid w:val="00E9147E"/>
    <w:rsid w:val="00E9184D"/>
    <w:rsid w:val="00E91D08"/>
    <w:rsid w:val="00E93E0A"/>
    <w:rsid w:val="00E94452"/>
    <w:rsid w:val="00E95AA9"/>
    <w:rsid w:val="00E95E55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3F7E"/>
    <w:rsid w:val="00EF4444"/>
    <w:rsid w:val="00EF72AE"/>
    <w:rsid w:val="00EF7F56"/>
    <w:rsid w:val="00F02217"/>
    <w:rsid w:val="00F0380E"/>
    <w:rsid w:val="00F03CD6"/>
    <w:rsid w:val="00F05CF9"/>
    <w:rsid w:val="00F06446"/>
    <w:rsid w:val="00F10B9D"/>
    <w:rsid w:val="00F121AA"/>
    <w:rsid w:val="00F133B3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5A55"/>
    <w:rsid w:val="00F2605C"/>
    <w:rsid w:val="00F2785A"/>
    <w:rsid w:val="00F27E29"/>
    <w:rsid w:val="00F311F2"/>
    <w:rsid w:val="00F31727"/>
    <w:rsid w:val="00F32647"/>
    <w:rsid w:val="00F34817"/>
    <w:rsid w:val="00F349B9"/>
    <w:rsid w:val="00F35A6E"/>
    <w:rsid w:val="00F35CC7"/>
    <w:rsid w:val="00F37169"/>
    <w:rsid w:val="00F378BB"/>
    <w:rsid w:val="00F41321"/>
    <w:rsid w:val="00F42286"/>
    <w:rsid w:val="00F4338E"/>
    <w:rsid w:val="00F4679A"/>
    <w:rsid w:val="00F46C1B"/>
    <w:rsid w:val="00F47E5D"/>
    <w:rsid w:val="00F50148"/>
    <w:rsid w:val="00F509DE"/>
    <w:rsid w:val="00F53E7A"/>
    <w:rsid w:val="00F569E3"/>
    <w:rsid w:val="00F602D7"/>
    <w:rsid w:val="00F61014"/>
    <w:rsid w:val="00F64641"/>
    <w:rsid w:val="00F649E7"/>
    <w:rsid w:val="00F64DD1"/>
    <w:rsid w:val="00F65A2A"/>
    <w:rsid w:val="00F678C4"/>
    <w:rsid w:val="00F715F2"/>
    <w:rsid w:val="00F7262E"/>
    <w:rsid w:val="00F72C5D"/>
    <w:rsid w:val="00F73524"/>
    <w:rsid w:val="00F744EF"/>
    <w:rsid w:val="00F7642B"/>
    <w:rsid w:val="00F83041"/>
    <w:rsid w:val="00F90521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DA5"/>
    <w:rsid w:val="00FB3E4B"/>
    <w:rsid w:val="00FB4019"/>
    <w:rsid w:val="00FB4041"/>
    <w:rsid w:val="00FB40BB"/>
    <w:rsid w:val="00FB427C"/>
    <w:rsid w:val="00FB488A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Дюгаева Елена Викторовна</cp:lastModifiedBy>
  <cp:revision>1428</cp:revision>
  <cp:lastPrinted>2018-05-24T02:48:00Z</cp:lastPrinted>
  <dcterms:created xsi:type="dcterms:W3CDTF">2017-01-23T01:45:00Z</dcterms:created>
  <dcterms:modified xsi:type="dcterms:W3CDTF">2018-06-26T00:19:00Z</dcterms:modified>
</cp:coreProperties>
</file>